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Default="00E06414" w:rsidP="00173682">
      <w:pPr>
        <w:jc w:val="right"/>
        <w:rPr>
          <w:rFonts w:ascii="Arial" w:hAnsi="Arial" w:cs="Arial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sz w:val="12"/>
          <w:szCs w:val="12"/>
        </w:rPr>
        <w:t>Приложение № 2</w:t>
      </w:r>
    </w:p>
    <w:p w:rsidR="008B2D4D" w:rsidRDefault="00173682" w:rsidP="0017368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к Административному регламенту</w:t>
      </w:r>
      <w:r w:rsidR="008B2D4D">
        <w:rPr>
          <w:rFonts w:ascii="Arial" w:hAnsi="Arial" w:cs="Arial"/>
          <w:sz w:val="12"/>
          <w:szCs w:val="12"/>
        </w:rPr>
        <w:t xml:space="preserve"> Министерства внутренних дел</w:t>
      </w:r>
    </w:p>
    <w:p w:rsidR="008B2D4D" w:rsidRDefault="008B2D4D" w:rsidP="0017368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Российской Федерации по предоставлению государственной</w:t>
      </w:r>
    </w:p>
    <w:p w:rsidR="008B2D4D" w:rsidRDefault="008B2D4D" w:rsidP="0017368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слуги по оформлению и выдаче паспортов гражданина Российской</w:t>
      </w:r>
    </w:p>
    <w:p w:rsidR="008B2D4D" w:rsidRDefault="008B2D4D" w:rsidP="0017368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Федерации, </w:t>
      </w:r>
      <w:proofErr w:type="gramStart"/>
      <w:r>
        <w:rPr>
          <w:rFonts w:ascii="Arial" w:hAnsi="Arial" w:cs="Arial"/>
          <w:sz w:val="12"/>
          <w:szCs w:val="12"/>
        </w:rPr>
        <w:t>удостоверяющих</w:t>
      </w:r>
      <w:proofErr w:type="gramEnd"/>
      <w:r>
        <w:rPr>
          <w:rFonts w:ascii="Arial" w:hAnsi="Arial" w:cs="Arial"/>
          <w:sz w:val="12"/>
          <w:szCs w:val="12"/>
        </w:rPr>
        <w:t xml:space="preserve"> личность гражданина Российской</w:t>
      </w:r>
    </w:p>
    <w:p w:rsidR="00173682" w:rsidRDefault="008B2D4D" w:rsidP="0017368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Федерации</w:t>
      </w:r>
      <w:r w:rsidR="005B01D7">
        <w:rPr>
          <w:rFonts w:ascii="Arial" w:hAnsi="Arial" w:cs="Arial"/>
          <w:sz w:val="12"/>
          <w:szCs w:val="12"/>
        </w:rPr>
        <w:t xml:space="preserve"> за пределами территории Российской Федерации</w:t>
      </w:r>
      <w:r w:rsidR="00173682">
        <w:rPr>
          <w:rFonts w:ascii="Arial" w:hAnsi="Arial" w:cs="Arial"/>
          <w:sz w:val="12"/>
          <w:szCs w:val="12"/>
        </w:rPr>
        <w:t>,</w:t>
      </w:r>
    </w:p>
    <w:p w:rsidR="008C1336" w:rsidRDefault="00173682" w:rsidP="005B01D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тв. приказом МВД России</w:t>
      </w:r>
      <w:r w:rsidR="005B01D7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от 16 ноября 2017 г. № 864</w:t>
      </w:r>
    </w:p>
    <w:p w:rsidR="005B01D7" w:rsidRDefault="005B01D7" w:rsidP="005B01D7">
      <w:pPr>
        <w:rPr>
          <w:rFonts w:ascii="Arial" w:hAnsi="Arial" w:cs="Arial"/>
          <w:sz w:val="12"/>
          <w:szCs w:val="12"/>
        </w:rPr>
      </w:pPr>
    </w:p>
    <w:p w:rsidR="006C54D7" w:rsidRPr="005B01D7" w:rsidRDefault="006C54D7" w:rsidP="005B01D7">
      <w:pPr>
        <w:rPr>
          <w:rFonts w:ascii="Arial" w:hAnsi="Arial" w:cs="Arial"/>
          <w:sz w:val="12"/>
          <w:szCs w:val="12"/>
        </w:rPr>
      </w:pPr>
    </w:p>
    <w:p w:rsidR="001850EF" w:rsidRPr="00312D87" w:rsidRDefault="001850EF" w:rsidP="00312D87">
      <w:pPr>
        <w:rPr>
          <w:rFonts w:ascii="Arial" w:hAnsi="Arial" w:cs="Arial"/>
          <w:sz w:val="12"/>
          <w:szCs w:val="12"/>
        </w:rPr>
      </w:pPr>
    </w:p>
    <w:tbl>
      <w:tblPr>
        <w:tblStyle w:val="ab"/>
        <w:tblW w:w="10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"/>
        <w:gridCol w:w="151"/>
        <w:gridCol w:w="172"/>
        <w:gridCol w:w="258"/>
        <w:gridCol w:w="131"/>
        <w:gridCol w:w="174"/>
        <w:gridCol w:w="125"/>
        <w:gridCol w:w="42"/>
        <w:gridCol w:w="98"/>
        <w:gridCol w:w="169"/>
        <w:gridCol w:w="64"/>
        <w:gridCol w:w="63"/>
        <w:gridCol w:w="178"/>
        <w:gridCol w:w="49"/>
        <w:gridCol w:w="39"/>
        <w:gridCol w:w="131"/>
        <w:gridCol w:w="82"/>
        <w:gridCol w:w="75"/>
        <w:gridCol w:w="70"/>
        <w:gridCol w:w="68"/>
        <w:gridCol w:w="102"/>
        <w:gridCol w:w="140"/>
        <w:gridCol w:w="41"/>
        <w:gridCol w:w="129"/>
        <w:gridCol w:w="53"/>
        <w:gridCol w:w="33"/>
        <w:gridCol w:w="44"/>
        <w:gridCol w:w="93"/>
        <w:gridCol w:w="95"/>
        <w:gridCol w:w="121"/>
        <w:gridCol w:w="42"/>
        <w:gridCol w:w="21"/>
        <w:gridCol w:w="655"/>
        <w:gridCol w:w="146"/>
        <w:gridCol w:w="32"/>
        <w:gridCol w:w="421"/>
        <w:gridCol w:w="322"/>
        <w:gridCol w:w="56"/>
        <w:gridCol w:w="170"/>
        <w:gridCol w:w="202"/>
        <w:gridCol w:w="186"/>
        <w:gridCol w:w="28"/>
        <w:gridCol w:w="47"/>
        <w:gridCol w:w="55"/>
        <w:gridCol w:w="122"/>
        <w:gridCol w:w="56"/>
        <w:gridCol w:w="69"/>
        <w:gridCol w:w="202"/>
        <w:gridCol w:w="576"/>
        <w:gridCol w:w="117"/>
        <w:gridCol w:w="181"/>
        <w:gridCol w:w="1011"/>
        <w:gridCol w:w="89"/>
        <w:gridCol w:w="177"/>
        <w:gridCol w:w="38"/>
        <w:gridCol w:w="170"/>
        <w:gridCol w:w="707"/>
        <w:gridCol w:w="256"/>
        <w:gridCol w:w="13"/>
        <w:gridCol w:w="171"/>
        <w:gridCol w:w="97"/>
        <w:gridCol w:w="47"/>
        <w:gridCol w:w="170"/>
        <w:gridCol w:w="340"/>
        <w:gridCol w:w="20"/>
        <w:gridCol w:w="150"/>
        <w:gridCol w:w="465"/>
        <w:gridCol w:w="5"/>
      </w:tblGrid>
      <w:tr w:rsidR="00C356A3" w:rsidRPr="003173BD" w:rsidTr="006C54D7">
        <w:trPr>
          <w:gridBefore w:val="1"/>
          <w:jc w:val="center"/>
        </w:trPr>
        <w:tc>
          <w:tcPr>
            <w:tcW w:w="2990" w:type="dxa"/>
            <w:gridSpan w:val="29"/>
            <w:vAlign w:val="bottom"/>
          </w:tcPr>
          <w:p w:rsidR="00EE6CBB" w:rsidRPr="00971243" w:rsidRDefault="00EE6CBB" w:rsidP="00EE6CB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EE6CBB" w:rsidRPr="00971243" w:rsidRDefault="00EE6CBB" w:rsidP="00EE6CB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35" w:type="dxa"/>
            <w:gridSpan w:val="8"/>
            <w:tcBorders>
              <w:bottom w:val="single" w:sz="4" w:space="0" w:color="auto"/>
            </w:tcBorders>
            <w:vAlign w:val="center"/>
          </w:tcPr>
          <w:p w:rsidR="00EE6CBB" w:rsidRPr="00971243" w:rsidRDefault="00EE6CBB" w:rsidP="00EE6CB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45" w:type="dxa"/>
            <w:gridSpan w:val="16"/>
            <w:tcBorders>
              <w:left w:val="nil"/>
            </w:tcBorders>
            <w:vAlign w:val="bottom"/>
          </w:tcPr>
          <w:p w:rsidR="00EE6CBB" w:rsidRPr="00971243" w:rsidRDefault="00EE6CBB" w:rsidP="00EE6CBB">
            <w:pPr>
              <w:ind w:lef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29" w:type="dxa"/>
            <w:gridSpan w:val="11"/>
            <w:tcBorders>
              <w:bottom w:val="single" w:sz="4" w:space="0" w:color="auto"/>
            </w:tcBorders>
            <w:vAlign w:val="bottom"/>
          </w:tcPr>
          <w:p w:rsidR="00EE6CBB" w:rsidRPr="003173BD" w:rsidRDefault="00EE6CBB" w:rsidP="00EE6CBB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173BD">
              <w:rPr>
                <w:rFonts w:ascii="Arial" w:hAnsi="Arial" w:cs="Arial"/>
                <w:sz w:val="11"/>
                <w:szCs w:val="11"/>
              </w:rPr>
              <w:t>место для фотографии</w:t>
            </w:r>
          </w:p>
        </w:tc>
      </w:tr>
      <w:tr w:rsidR="00C356A3" w:rsidRPr="000C7B57" w:rsidTr="006C54D7">
        <w:trPr>
          <w:gridBefore w:val="1"/>
          <w:trHeight w:val="20"/>
          <w:jc w:val="center"/>
        </w:trPr>
        <w:tc>
          <w:tcPr>
            <w:tcW w:w="2990" w:type="dxa"/>
            <w:gridSpan w:val="29"/>
            <w:vMerge w:val="restart"/>
            <w:tcBorders>
              <w:bottom w:val="single" w:sz="4" w:space="0" w:color="auto"/>
            </w:tcBorders>
            <w:vAlign w:val="bottom"/>
          </w:tcPr>
          <w:p w:rsidR="008D3790" w:rsidRPr="003A7B76" w:rsidRDefault="008D3790" w:rsidP="00A95E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D3790" w:rsidRPr="003A7B76" w:rsidRDefault="008D3790" w:rsidP="000434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7B76">
              <w:rPr>
                <w:rFonts w:ascii="Arial" w:hAnsi="Arial" w:cs="Arial"/>
                <w:sz w:val="14"/>
                <w:szCs w:val="14"/>
              </w:rPr>
              <w:t>Дело №</w:t>
            </w:r>
          </w:p>
        </w:tc>
        <w:tc>
          <w:tcPr>
            <w:tcW w:w="1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C94831" w:rsidRDefault="008D3790" w:rsidP="000434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8D3790" w:rsidRPr="00971243" w:rsidRDefault="008D3790" w:rsidP="00A95E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" w:type="dxa"/>
            <w:vAlign w:val="center"/>
          </w:tcPr>
          <w:p w:rsidR="008D3790" w:rsidRPr="00971243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" w:type="dxa"/>
            <w:gridSpan w:val="2"/>
            <w:tcBorders>
              <w:bottom w:val="single" w:sz="4" w:space="0" w:color="auto"/>
            </w:tcBorders>
            <w:vAlign w:val="center"/>
          </w:tcPr>
          <w:p w:rsidR="008D3790" w:rsidRPr="00971243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dxa"/>
            <w:vAlign w:val="center"/>
          </w:tcPr>
          <w:p w:rsidR="008D3790" w:rsidRPr="00971243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8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3790" w:rsidRPr="003173BD" w:rsidRDefault="008D3790" w:rsidP="00971243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3173BD">
              <w:rPr>
                <w:rFonts w:ascii="Arial" w:hAnsi="Arial" w:cs="Arial"/>
                <w:sz w:val="12"/>
                <w:szCs w:val="12"/>
              </w:rPr>
              <w:t>Получено в электронном виде с Единого портала</w:t>
            </w:r>
            <w:r w:rsidRPr="003173BD">
              <w:rPr>
                <w:rFonts w:ascii="Arial" w:hAnsi="Arial" w:cs="Arial"/>
                <w:sz w:val="12"/>
                <w:szCs w:val="12"/>
              </w:rPr>
              <w:br/>
              <w:t>государственных и муниципальных услуг</w:t>
            </w:r>
            <w:r w:rsidR="00664E17">
              <w:rPr>
                <w:rFonts w:ascii="Arial" w:hAnsi="Arial" w:cs="Arial"/>
                <w:sz w:val="12"/>
                <w:szCs w:val="12"/>
              </w:rPr>
              <w:t xml:space="preserve"> и функций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0C7B57" w:rsidRDefault="008D3790" w:rsidP="001901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356A3" w:rsidRPr="003757BD" w:rsidTr="006C54D7">
        <w:trPr>
          <w:gridBefore w:val="1"/>
          <w:trHeight w:val="170"/>
          <w:jc w:val="center"/>
        </w:trPr>
        <w:tc>
          <w:tcPr>
            <w:tcW w:w="2990" w:type="dxa"/>
            <w:gridSpan w:val="29"/>
            <w:vMerge/>
            <w:tcBorders>
              <w:bottom w:val="single" w:sz="4" w:space="0" w:color="auto"/>
            </w:tcBorders>
            <w:vAlign w:val="bottom"/>
          </w:tcPr>
          <w:p w:rsidR="008D3790" w:rsidRPr="003757BD" w:rsidRDefault="008D3790" w:rsidP="00A9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8D3790" w:rsidRPr="003757BD" w:rsidRDefault="008D3790" w:rsidP="00A9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790" w:rsidRPr="003757BD" w:rsidRDefault="008D3790" w:rsidP="00A9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8D3790" w:rsidRPr="00971243" w:rsidRDefault="008D3790" w:rsidP="00A95E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" w:type="dxa"/>
            <w:tcBorders>
              <w:right w:val="single" w:sz="4" w:space="0" w:color="auto"/>
            </w:tcBorders>
            <w:vAlign w:val="center"/>
          </w:tcPr>
          <w:p w:rsidR="008D3790" w:rsidRPr="00971243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22370F" w:rsidRDefault="008D3790" w:rsidP="003757B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" w:type="dxa"/>
            <w:tcBorders>
              <w:left w:val="single" w:sz="4" w:space="0" w:color="auto"/>
            </w:tcBorders>
            <w:vAlign w:val="center"/>
          </w:tcPr>
          <w:p w:rsidR="008D3790" w:rsidRPr="00971243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8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790" w:rsidRPr="003757BD" w:rsidRDefault="008D3790" w:rsidP="003757BD">
            <w:pPr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3757BD" w:rsidRDefault="008D3790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04340E" w:rsidTr="006C54D7">
        <w:trPr>
          <w:gridBefore w:val="1"/>
          <w:trHeight w:val="52"/>
          <w:jc w:val="center"/>
        </w:trPr>
        <w:tc>
          <w:tcPr>
            <w:tcW w:w="2990" w:type="dxa"/>
            <w:gridSpan w:val="29"/>
            <w:vMerge w:val="restart"/>
            <w:tcBorders>
              <w:top w:val="single" w:sz="4" w:space="0" w:color="auto"/>
            </w:tcBorders>
          </w:tcPr>
          <w:p w:rsidR="008D3790" w:rsidRPr="0004340E" w:rsidRDefault="008D3790" w:rsidP="0004340E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4340E">
              <w:rPr>
                <w:rFonts w:ascii="Arial" w:hAnsi="Arial" w:cs="Arial"/>
                <w:sz w:val="11"/>
                <w:szCs w:val="11"/>
              </w:rPr>
              <w:t>(полномочный орган, принявший заявление)</w:t>
            </w:r>
          </w:p>
        </w:tc>
        <w:tc>
          <w:tcPr>
            <w:tcW w:w="718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8D3790" w:rsidRPr="0004340E" w:rsidRDefault="008D3790" w:rsidP="00A95E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790" w:rsidRPr="0004340E" w:rsidRDefault="008D3790" w:rsidP="00A95E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8D3790" w:rsidRPr="0004340E" w:rsidRDefault="008D3790" w:rsidP="00A95E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" w:type="dxa"/>
            <w:vAlign w:val="center"/>
          </w:tcPr>
          <w:p w:rsidR="008D3790" w:rsidRPr="0004340E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</w:tcBorders>
            <w:vAlign w:val="center"/>
          </w:tcPr>
          <w:p w:rsidR="008D3790" w:rsidRPr="0004340E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dxa"/>
            <w:vAlign w:val="center"/>
          </w:tcPr>
          <w:p w:rsidR="008D3790" w:rsidRPr="0004340E" w:rsidRDefault="008D3790" w:rsidP="003757B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8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790" w:rsidRPr="0004340E" w:rsidRDefault="008D3790" w:rsidP="00971243">
            <w:pPr>
              <w:ind w:left="5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04340E" w:rsidRDefault="008D3790" w:rsidP="0019011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356A3" w:rsidRPr="00BA7335" w:rsidTr="006C54D7">
        <w:trPr>
          <w:gridBefore w:val="1"/>
          <w:trHeight w:val="227"/>
          <w:jc w:val="center"/>
        </w:trPr>
        <w:tc>
          <w:tcPr>
            <w:tcW w:w="2990" w:type="dxa"/>
            <w:gridSpan w:val="29"/>
            <w:vMerge/>
          </w:tcPr>
          <w:p w:rsidR="008D3790" w:rsidRPr="0004340E" w:rsidRDefault="008D3790" w:rsidP="000434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8D3790" w:rsidRPr="00BA7335" w:rsidRDefault="008D3790" w:rsidP="00190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5" w:type="dxa"/>
            <w:gridSpan w:val="8"/>
            <w:tcBorders>
              <w:top w:val="single" w:sz="4" w:space="0" w:color="auto"/>
            </w:tcBorders>
            <w:vAlign w:val="center"/>
          </w:tcPr>
          <w:p w:rsidR="008D3790" w:rsidRPr="00BA7335" w:rsidRDefault="008D3790" w:rsidP="00190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5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:rsidR="008D3790" w:rsidRPr="00BA7335" w:rsidRDefault="008D3790" w:rsidP="00190113">
            <w:pPr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BA7335" w:rsidRDefault="008D3790" w:rsidP="00190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3790" w:rsidRPr="00DF7FED" w:rsidTr="006C54D7">
        <w:trPr>
          <w:gridBefore w:val="1"/>
          <w:trHeight w:val="52"/>
          <w:jc w:val="center"/>
        </w:trPr>
        <w:tc>
          <w:tcPr>
            <w:tcW w:w="8888" w:type="dxa"/>
            <w:gridSpan w:val="56"/>
            <w:tcBorders>
              <w:right w:val="single" w:sz="4" w:space="0" w:color="auto"/>
            </w:tcBorders>
            <w:vAlign w:val="bottom"/>
          </w:tcPr>
          <w:p w:rsidR="008D3790" w:rsidRPr="00323E76" w:rsidRDefault="008D3790" w:rsidP="001850EF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E76">
              <w:rPr>
                <w:rFonts w:ascii="Arial" w:hAnsi="Arial" w:cs="Arial"/>
                <w:b/>
                <w:sz w:val="18"/>
                <w:szCs w:val="16"/>
              </w:rPr>
              <w:t>ЗАЯВЛЕНИЕ О ВЫДАЧЕ ПАСПОРТА,</w:t>
            </w: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DF7FED" w:rsidRDefault="008D3790" w:rsidP="001901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356A3" w:rsidRPr="006C54D7" w:rsidTr="006C54D7">
        <w:trPr>
          <w:gridBefore w:val="1"/>
          <w:jc w:val="center"/>
        </w:trPr>
        <w:tc>
          <w:tcPr>
            <w:tcW w:w="1151" w:type="dxa"/>
            <w:gridSpan w:val="8"/>
            <w:vAlign w:val="bottom"/>
          </w:tcPr>
          <w:p w:rsidR="008D3790" w:rsidRPr="006C54D7" w:rsidRDefault="008D3790" w:rsidP="000434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  <w:vAlign w:val="bottom"/>
          </w:tcPr>
          <w:p w:rsidR="008D3790" w:rsidRPr="006C54D7" w:rsidRDefault="008D3790" w:rsidP="000434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3" w:type="dxa"/>
            <w:gridSpan w:val="15"/>
            <w:vAlign w:val="bottom"/>
          </w:tcPr>
          <w:p w:rsidR="008D3790" w:rsidRPr="006C54D7" w:rsidRDefault="008D3790" w:rsidP="000434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2" w:type="dxa"/>
            <w:gridSpan w:val="3"/>
            <w:tcBorders>
              <w:bottom w:val="single" w:sz="4" w:space="0" w:color="auto"/>
            </w:tcBorders>
            <w:vAlign w:val="bottom"/>
          </w:tcPr>
          <w:p w:rsidR="008D3790" w:rsidRPr="006C54D7" w:rsidRDefault="008D3790" w:rsidP="000434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19" w:type="dxa"/>
            <w:gridSpan w:val="28"/>
            <w:tcBorders>
              <w:right w:val="single" w:sz="4" w:space="0" w:color="auto"/>
            </w:tcBorders>
            <w:vAlign w:val="bottom"/>
          </w:tcPr>
          <w:p w:rsidR="008D3790" w:rsidRPr="006C54D7" w:rsidRDefault="008D3790" w:rsidP="000434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6C54D7" w:rsidRDefault="008D3790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6A3" w:rsidRPr="0004340E" w:rsidTr="006C54D7">
        <w:trPr>
          <w:gridBefore w:val="1"/>
          <w:trHeight w:val="227"/>
          <w:jc w:val="center"/>
        </w:trPr>
        <w:tc>
          <w:tcPr>
            <w:tcW w:w="1151" w:type="dxa"/>
            <w:gridSpan w:val="8"/>
            <w:tcBorders>
              <w:right w:val="single" w:sz="4" w:space="0" w:color="auto"/>
            </w:tcBorders>
            <w:vAlign w:val="center"/>
          </w:tcPr>
          <w:p w:rsidR="008D3790" w:rsidRPr="0004340E" w:rsidRDefault="008D3790" w:rsidP="008959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04340E" w:rsidRDefault="008D3790" w:rsidP="008959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895970" w:rsidRDefault="008D3790" w:rsidP="00895970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895970">
              <w:rPr>
                <w:rFonts w:ascii="Arial" w:hAnsi="Arial" w:cs="Arial"/>
                <w:b/>
                <w:sz w:val="16"/>
                <w:szCs w:val="16"/>
              </w:rPr>
              <w:t>содержащего/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04340E" w:rsidRDefault="008D3790" w:rsidP="008959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895970" w:rsidRDefault="008D3790" w:rsidP="00895970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895970">
              <w:rPr>
                <w:rFonts w:ascii="Arial" w:hAnsi="Arial" w:cs="Arial"/>
                <w:b/>
                <w:sz w:val="16"/>
                <w:szCs w:val="16"/>
              </w:rPr>
              <w:t xml:space="preserve">не </w:t>
            </w:r>
            <w:proofErr w:type="gramStart"/>
            <w:r w:rsidRPr="00895970">
              <w:rPr>
                <w:rFonts w:ascii="Arial" w:hAnsi="Arial" w:cs="Arial"/>
                <w:b/>
                <w:sz w:val="16"/>
                <w:szCs w:val="16"/>
              </w:rPr>
              <w:t>содержащего</w:t>
            </w:r>
            <w:proofErr w:type="gramEnd"/>
            <w:r w:rsidRPr="00895970">
              <w:rPr>
                <w:rFonts w:ascii="Arial" w:hAnsi="Arial" w:cs="Arial"/>
                <w:b/>
                <w:sz w:val="16"/>
                <w:szCs w:val="16"/>
              </w:rPr>
              <w:t xml:space="preserve"> электронный носитель информации</w:t>
            </w: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04340E" w:rsidRDefault="008D3790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790" w:rsidRPr="00895970" w:rsidTr="006C54D7">
        <w:trPr>
          <w:gridBefore w:val="1"/>
          <w:trHeight w:val="52"/>
          <w:jc w:val="center"/>
        </w:trPr>
        <w:tc>
          <w:tcPr>
            <w:tcW w:w="8888" w:type="dxa"/>
            <w:gridSpan w:val="56"/>
            <w:tcBorders>
              <w:right w:val="single" w:sz="4" w:space="0" w:color="auto"/>
            </w:tcBorders>
            <w:vAlign w:val="bottom"/>
          </w:tcPr>
          <w:p w:rsidR="008D3790" w:rsidRPr="00895970" w:rsidRDefault="008D3790" w:rsidP="00664E17">
            <w:pPr>
              <w:ind w:right="284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95970">
              <w:rPr>
                <w:rFonts w:ascii="Arial" w:hAnsi="Arial" w:cs="Arial"/>
                <w:sz w:val="11"/>
                <w:szCs w:val="11"/>
              </w:rPr>
              <w:t>(</w:t>
            </w:r>
            <w:r w:rsidR="00664E17">
              <w:rPr>
                <w:rFonts w:ascii="Arial" w:hAnsi="Arial" w:cs="Arial"/>
                <w:sz w:val="11"/>
                <w:szCs w:val="11"/>
              </w:rPr>
              <w:t>выберите</w:t>
            </w:r>
            <w:r w:rsidRPr="00895970">
              <w:rPr>
                <w:rFonts w:ascii="Arial" w:hAnsi="Arial" w:cs="Arial"/>
                <w:sz w:val="11"/>
                <w:szCs w:val="11"/>
              </w:rPr>
              <w:t xml:space="preserve"> нужный пункт)</w:t>
            </w: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895970" w:rsidRDefault="008D3790" w:rsidP="0019011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E06414" w:rsidRPr="00895970" w:rsidTr="006C54D7">
        <w:trPr>
          <w:gridBefore w:val="1"/>
          <w:trHeight w:val="397"/>
          <w:jc w:val="center"/>
        </w:trPr>
        <w:tc>
          <w:tcPr>
            <w:tcW w:w="8888" w:type="dxa"/>
            <w:gridSpan w:val="56"/>
            <w:tcBorders>
              <w:bottom w:val="single" w:sz="4" w:space="0" w:color="auto"/>
              <w:right w:val="single" w:sz="4" w:space="0" w:color="auto"/>
            </w:tcBorders>
          </w:tcPr>
          <w:p w:rsidR="00E06414" w:rsidRPr="00323E76" w:rsidRDefault="00323E76" w:rsidP="00323E76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E76">
              <w:rPr>
                <w:rFonts w:ascii="Arial" w:hAnsi="Arial" w:cs="Arial"/>
                <w:b/>
                <w:sz w:val="16"/>
                <w:szCs w:val="16"/>
              </w:rPr>
              <w:t>несовершеннолетнему гражданину</w:t>
            </w: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414" w:rsidRPr="00895970" w:rsidRDefault="00E06414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173BD" w:rsidRDefault="008D3790" w:rsidP="00190113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1. Фамилия</w:t>
            </w:r>
          </w:p>
        </w:tc>
        <w:tc>
          <w:tcPr>
            <w:tcW w:w="78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3173BD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173BD" w:rsidRDefault="008D3790" w:rsidP="00190113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78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3173BD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173BD" w:rsidRDefault="008D3790" w:rsidP="00190113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783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3173BD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0" w:rsidRPr="003D6E2D" w:rsidRDefault="008D3790" w:rsidP="00190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05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574A7D">
            <w:pPr>
              <w:ind w:left="57"/>
              <w:rPr>
                <w:rFonts w:ascii="Arial" w:hAnsi="Arial" w:cs="Arial"/>
                <w:sz w:val="2"/>
                <w:szCs w:val="2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2. Пол</w:t>
            </w:r>
          </w:p>
        </w:tc>
        <w:tc>
          <w:tcPr>
            <w:tcW w:w="98" w:type="dxa"/>
            <w:tcBorders>
              <w:left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9"/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11"/>
            <w:tcBorders>
              <w:right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5A3AC4">
            <w:pPr>
              <w:ind w:left="57"/>
              <w:rPr>
                <w:rFonts w:ascii="Arial" w:hAnsi="Arial" w:cs="Arial"/>
                <w:sz w:val="2"/>
                <w:szCs w:val="2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3. Дата рождения</w:t>
            </w:r>
          </w:p>
        </w:tc>
        <w:tc>
          <w:tcPr>
            <w:tcW w:w="15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A3AC4" w:rsidRDefault="00C356A3" w:rsidP="0019011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795" w:type="dxa"/>
            <w:gridSpan w:val="20"/>
            <w:vMerge w:val="restart"/>
            <w:tcBorders>
              <w:left w:val="single" w:sz="4" w:space="0" w:color="auto"/>
            </w:tcBorders>
            <w:vAlign w:val="center"/>
          </w:tcPr>
          <w:p w:rsidR="00C356A3" w:rsidRPr="00574A7D" w:rsidRDefault="00C356A3" w:rsidP="003D6E2D">
            <w:pPr>
              <w:ind w:left="57" w:right="57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4. Место рождения (страна, республика, край, область, населенный пункт</w:t>
            </w:r>
            <w:r w:rsidR="00323E76">
              <w:rPr>
                <w:rFonts w:ascii="Arial" w:hAnsi="Arial" w:cs="Arial"/>
                <w:sz w:val="13"/>
                <w:szCs w:val="13"/>
              </w:rPr>
              <w:t>):</w:t>
            </w:r>
          </w:p>
        </w:tc>
      </w:tr>
      <w:tr w:rsidR="00C356A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1053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356A3" w:rsidRPr="003173BD" w:rsidRDefault="00C356A3" w:rsidP="00574A7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C356A3" w:rsidP="001901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C356A3" w:rsidP="001901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664E17" w:rsidP="00574A7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</w:t>
            </w:r>
            <w:r w:rsidR="00C356A3" w:rsidRPr="003173BD">
              <w:rPr>
                <w:rFonts w:ascii="Arial" w:hAnsi="Arial" w:cs="Arial"/>
                <w:sz w:val="13"/>
                <w:szCs w:val="13"/>
              </w:rPr>
              <w:t>ужско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C356A3" w:rsidP="0019011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664E17" w:rsidP="00574A7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Ж</w:t>
            </w:r>
            <w:r w:rsidR="00C356A3" w:rsidRPr="003173BD">
              <w:rPr>
                <w:rFonts w:ascii="Arial" w:hAnsi="Arial" w:cs="Arial"/>
                <w:sz w:val="13"/>
                <w:szCs w:val="13"/>
              </w:rPr>
              <w:t>енский</w:t>
            </w:r>
          </w:p>
        </w:tc>
        <w:tc>
          <w:tcPr>
            <w:tcW w:w="12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A3" w:rsidRPr="003173BD" w:rsidRDefault="00C356A3" w:rsidP="005A3AC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1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A3AC4" w:rsidRDefault="00C356A3" w:rsidP="00190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95" w:type="dxa"/>
            <w:gridSpan w:val="20"/>
            <w:vMerge/>
            <w:tcBorders>
              <w:left w:val="single" w:sz="4" w:space="0" w:color="auto"/>
            </w:tcBorders>
            <w:vAlign w:val="center"/>
          </w:tcPr>
          <w:p w:rsidR="00C356A3" w:rsidRPr="003173BD" w:rsidRDefault="00C356A3" w:rsidP="003D6E2D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356A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0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574A7D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9"/>
            <w:tcBorders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9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6A3" w:rsidRPr="00574A7D" w:rsidRDefault="00C356A3" w:rsidP="001901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1336" w:rsidRPr="003D6E2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510"/>
          <w:jc w:val="center"/>
        </w:trPr>
        <w:tc>
          <w:tcPr>
            <w:tcW w:w="10617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E2D" w:rsidRPr="003D6E2D" w:rsidRDefault="003D6E2D" w:rsidP="003D6E2D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B07" w:rsidRPr="003173B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261"/>
          <w:jc w:val="center"/>
        </w:trPr>
        <w:tc>
          <w:tcPr>
            <w:tcW w:w="9425" w:type="dxa"/>
            <w:gridSpan w:val="6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3BD" w:rsidRPr="003173BD" w:rsidRDefault="003173BD" w:rsidP="003173B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 xml:space="preserve">5. Если ранее имели другие фамилию, имя, отчество, то укажите их ниже. Дополнительные сведения представлены в Приложении № 1 к заявлению </w:t>
            </w:r>
            <w:proofErr w:type="gramStart"/>
            <w:r w:rsidRPr="003173BD">
              <w:rPr>
                <w:rFonts w:ascii="Arial" w:hAnsi="Arial" w:cs="Arial"/>
                <w:sz w:val="13"/>
                <w:szCs w:val="13"/>
              </w:rPr>
              <w:t>на</w:t>
            </w:r>
            <w:proofErr w:type="gramEnd"/>
          </w:p>
        </w:tc>
        <w:tc>
          <w:tcPr>
            <w:tcW w:w="5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3BD" w:rsidRPr="00E90E15" w:rsidRDefault="003173BD" w:rsidP="003173BD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3BD" w:rsidRPr="003173BD" w:rsidRDefault="003173BD" w:rsidP="00113969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sz w:val="13"/>
                <w:szCs w:val="13"/>
              </w:rPr>
              <w:t>л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</w:tr>
      <w:tr w:rsidR="002D0E43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173BD" w:rsidRDefault="005A3AC4" w:rsidP="005A3AC4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Фамилия</w:t>
            </w:r>
          </w:p>
        </w:tc>
        <w:tc>
          <w:tcPr>
            <w:tcW w:w="95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D6E2D" w:rsidRDefault="005A3AC4" w:rsidP="005A3AC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E43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173BD" w:rsidRDefault="005A3AC4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95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D6E2D" w:rsidRDefault="005A3AC4" w:rsidP="005A3AC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173BD" w:rsidRDefault="005A3AC4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692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D6E2D" w:rsidRDefault="005A3AC4" w:rsidP="00113969">
            <w:pPr>
              <w:ind w:left="57" w:right="57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173BD" w:rsidRDefault="005A3AC4" w:rsidP="00CE31FF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Дата </w:t>
            </w:r>
            <w:r w:rsidR="00CE31FF">
              <w:rPr>
                <w:rFonts w:ascii="Arial" w:hAnsi="Arial" w:cs="Arial"/>
                <w:sz w:val="13"/>
                <w:szCs w:val="13"/>
              </w:rPr>
              <w:t>изменения</w:t>
            </w:r>
          </w:p>
        </w:tc>
        <w:tc>
          <w:tcPr>
            <w:tcW w:w="1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4" w:rsidRPr="003D6E2D" w:rsidRDefault="005A3AC4" w:rsidP="00113969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</w:tr>
      <w:tr w:rsidR="002D0E43" w:rsidRPr="003D6E2D" w:rsidTr="008532FC">
        <w:trPr>
          <w:gridBefore w:val="1"/>
          <w:trHeight w:val="510"/>
          <w:jc w:val="center"/>
        </w:trPr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Default="00CE31FF" w:rsidP="00CE31FF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о</w:t>
            </w:r>
          </w:p>
          <w:p w:rsidR="00CE31FF" w:rsidRPr="003173BD" w:rsidRDefault="00CE31FF" w:rsidP="00CE31FF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зменения</w:t>
            </w:r>
          </w:p>
        </w:tc>
        <w:tc>
          <w:tcPr>
            <w:tcW w:w="956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173B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261"/>
          <w:jc w:val="center"/>
        </w:trPr>
        <w:tc>
          <w:tcPr>
            <w:tcW w:w="200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2D" w:rsidRPr="003173BD" w:rsidRDefault="003D6E2D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 Адрес места жительства</w:t>
            </w:r>
          </w:p>
        </w:tc>
        <w:tc>
          <w:tcPr>
            <w:tcW w:w="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2D" w:rsidRPr="003D6E2D" w:rsidRDefault="003D6E2D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ана</w:t>
            </w:r>
          </w:p>
        </w:tc>
        <w:tc>
          <w:tcPr>
            <w:tcW w:w="793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2D" w:rsidRPr="00EE6CBB" w:rsidRDefault="003D6E2D" w:rsidP="00113969">
            <w:pPr>
              <w:ind w:left="57" w:right="57"/>
              <w:rPr>
                <w:rFonts w:ascii="Arial" w:hAnsi="Arial" w:cs="Arial"/>
                <w:sz w:val="16"/>
                <w:szCs w:val="13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2D" w:rsidRPr="003173BD" w:rsidRDefault="003D6E2D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убъект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2D" w:rsidRPr="003D6E2D" w:rsidRDefault="003D6E2D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Default="00CE31FF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Default="00CE31FF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9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Default="00CE31FF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Default="00CE31FF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CE31FF" w:rsidRDefault="00CE31FF" w:rsidP="00CE31FF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CE31FF" w:rsidRDefault="00CE31FF" w:rsidP="00CE31FF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CE31FF" w:rsidRDefault="00CE31FF" w:rsidP="00CE31FF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CE31FF" w:rsidRDefault="00CE31FF" w:rsidP="00CE31FF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FF" w:rsidRPr="003D6E2D" w:rsidRDefault="00CE31FF" w:rsidP="00CE31FF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71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5" w:type="dxa"/>
            <w:gridSpan w:val="16"/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8" w:type="dxa"/>
            <w:gridSpan w:val="13"/>
            <w:tcBorders>
              <w:right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7E" w:rsidRPr="00574A7D" w:rsidRDefault="0085687E" w:rsidP="00A53AD0">
            <w:pPr>
              <w:ind w:left="57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ана</w:t>
            </w:r>
          </w:p>
        </w:tc>
        <w:tc>
          <w:tcPr>
            <w:tcW w:w="512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87E" w:rsidRPr="005A3AC4" w:rsidRDefault="0085687E" w:rsidP="0085687E">
            <w:pPr>
              <w:ind w:left="57" w:right="57"/>
              <w:rPr>
                <w:rFonts w:ascii="Arial" w:hAnsi="Arial" w:cs="Arial"/>
                <w:sz w:val="16"/>
                <w:szCs w:val="15"/>
              </w:rPr>
            </w:pPr>
          </w:p>
        </w:tc>
      </w:tr>
      <w:tr w:rsidR="002D0E4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71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687E" w:rsidRPr="003173BD" w:rsidRDefault="0085687E" w:rsidP="0085687E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 Адрес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9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а пребывани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7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фактического проживания</w:t>
            </w: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A53AD0">
            <w:pPr>
              <w:ind w:lef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22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87E" w:rsidRPr="005A3AC4" w:rsidRDefault="0085687E" w:rsidP="001139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71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5" w:type="dxa"/>
            <w:gridSpan w:val="16"/>
            <w:tcBorders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8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2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87E" w:rsidRPr="00574A7D" w:rsidRDefault="0085687E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173BD" w:rsidRDefault="0085687E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убъект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Default="0085687E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Default="0085687E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9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Default="0085687E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Default="0085687E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CE31FF" w:rsidRDefault="0085687E" w:rsidP="00113969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CE31FF" w:rsidRDefault="0085687E" w:rsidP="00113969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CE31FF" w:rsidRDefault="0085687E" w:rsidP="00113969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3D6E2D" w:rsidRDefault="0085687E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CE31FF" w:rsidRDefault="0085687E" w:rsidP="00113969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рок</w:t>
            </w:r>
            <w:r w:rsidRPr="00CE31FF">
              <w:rPr>
                <w:rFonts w:ascii="Arial" w:hAnsi="Arial" w:cs="Arial"/>
                <w:sz w:val="13"/>
                <w:szCs w:val="13"/>
              </w:rPr>
              <w:t xml:space="preserve"> регистрации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85687E" w:rsidRDefault="00E52258" w:rsidP="0085687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E52258" w:rsidRDefault="0085687E" w:rsidP="00856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85687E" w:rsidRDefault="00E52258" w:rsidP="0085687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по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7E" w:rsidRPr="00E52258" w:rsidRDefault="0085687E" w:rsidP="00856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0D4" w:rsidRPr="003173B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617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CB2" w:rsidRDefault="00C57CB2" w:rsidP="00113969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</w:t>
            </w:r>
            <w:r w:rsidR="00450297">
              <w:rPr>
                <w:rFonts w:ascii="Arial" w:hAnsi="Arial" w:cs="Arial"/>
                <w:sz w:val="13"/>
                <w:szCs w:val="13"/>
              </w:rPr>
              <w:t xml:space="preserve">. Основной документ, удостоверяющий личность гражданина Российской Федерации на </w:t>
            </w:r>
            <w:r>
              <w:rPr>
                <w:rFonts w:ascii="Arial" w:hAnsi="Arial" w:cs="Arial"/>
                <w:sz w:val="13"/>
                <w:szCs w:val="13"/>
              </w:rPr>
              <w:t>территории Российской Федерации</w:t>
            </w:r>
          </w:p>
          <w:p w:rsidR="00C57CB2" w:rsidRPr="003173BD" w:rsidRDefault="00C57CB2" w:rsidP="00C57CB2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ли свидетельство о рождении (для граждан в возрасте до 14 лет)</w:t>
            </w:r>
          </w:p>
        </w:tc>
      </w:tr>
      <w:tr w:rsidR="00C356A3" w:rsidRPr="003D6E2D" w:rsidTr="006C54D7">
        <w:trPr>
          <w:gridBefore w:val="1"/>
          <w:trHeight w:val="261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Default="00185C07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3D6E2D" w:rsidRDefault="00185C07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CE31FF" w:rsidRDefault="00664E17" w:rsidP="00113969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</w:t>
            </w:r>
            <w:r w:rsidR="00185C07">
              <w:rPr>
                <w:rFonts w:ascii="Arial" w:hAnsi="Arial" w:cs="Arial"/>
                <w:sz w:val="13"/>
                <w:szCs w:val="13"/>
              </w:rPr>
              <w:t>омер</w:t>
            </w:r>
          </w:p>
        </w:tc>
        <w:tc>
          <w:tcPr>
            <w:tcW w:w="1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3D6E2D" w:rsidRDefault="00185C07" w:rsidP="0011396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450297" w:rsidRDefault="00185C07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0297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E52258" w:rsidRDefault="00185C07" w:rsidP="0011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E52258" w:rsidRDefault="00185C07" w:rsidP="0011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6CF0" w:rsidRPr="003D6E2D" w:rsidTr="008532FC">
        <w:trPr>
          <w:gridBefore w:val="1"/>
          <w:trHeight w:val="567"/>
          <w:jc w:val="center"/>
        </w:trPr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Default="00185C07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</w:t>
            </w:r>
          </w:p>
          <w:p w:rsidR="00185C07" w:rsidRDefault="00185C07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выдавший</w:t>
            </w:r>
          </w:p>
          <w:p w:rsidR="00185C07" w:rsidRPr="003173BD" w:rsidRDefault="00185C07" w:rsidP="00113969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кумент</w:t>
            </w:r>
          </w:p>
        </w:tc>
        <w:tc>
          <w:tcPr>
            <w:tcW w:w="960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7" w:rsidRPr="003D6E2D" w:rsidRDefault="00185C07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6A3" w:rsidRPr="0076500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6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B468A" w:rsidRPr="0076500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CB468A" w:rsidRPr="0076500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0" w:type="dxa"/>
            <w:gridSpan w:val="9"/>
            <w:vAlign w:val="center"/>
          </w:tcPr>
          <w:p w:rsidR="00CB468A" w:rsidRPr="0076500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3"/>
            <w:tcBorders>
              <w:bottom w:val="single" w:sz="4" w:space="0" w:color="auto"/>
            </w:tcBorders>
            <w:vAlign w:val="center"/>
          </w:tcPr>
          <w:p w:rsidR="00CB468A" w:rsidRPr="0076500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1" w:type="dxa"/>
            <w:gridSpan w:val="10"/>
            <w:tcBorders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60" w:type="dxa"/>
            <w:gridSpan w:val="11"/>
            <w:tcBorders>
              <w:left w:val="nil"/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left w:val="nil"/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41" w:type="dxa"/>
            <w:gridSpan w:val="12"/>
            <w:tcBorders>
              <w:left w:val="nil"/>
            </w:tcBorders>
            <w:vAlign w:val="center"/>
          </w:tcPr>
          <w:p w:rsidR="00CB468A" w:rsidRPr="0076500D" w:rsidRDefault="00CB468A" w:rsidP="00113969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6A3" w:rsidRPr="00CB468A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1674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468A" w:rsidRPr="003173BD" w:rsidRDefault="00C57CB2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</w:t>
            </w:r>
            <w:r w:rsidR="00CB468A">
              <w:rPr>
                <w:rFonts w:ascii="Arial" w:hAnsi="Arial" w:cs="Arial"/>
                <w:sz w:val="13"/>
                <w:szCs w:val="13"/>
              </w:rPr>
              <w:t>. Получение паспорта: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Pr="003173BD" w:rsidRDefault="00CB468A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68A" w:rsidRPr="00CB468A" w:rsidRDefault="00CB468A" w:rsidP="0011396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B468A">
              <w:rPr>
                <w:rFonts w:ascii="Arial" w:hAnsi="Arial" w:cs="Arial"/>
                <w:sz w:val="12"/>
                <w:szCs w:val="12"/>
              </w:rPr>
              <w:t>первичное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Pr="003173BD" w:rsidRDefault="00CB468A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68A" w:rsidRPr="00CB468A" w:rsidRDefault="00CB468A" w:rsidP="0011396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B468A">
              <w:rPr>
                <w:rFonts w:ascii="Arial" w:hAnsi="Arial" w:cs="Arial"/>
                <w:sz w:val="12"/>
                <w:szCs w:val="12"/>
              </w:rPr>
              <w:t xml:space="preserve">в дополнение к </w:t>
            </w:r>
            <w:proofErr w:type="gramStart"/>
            <w:r w:rsidRPr="00CB468A">
              <w:rPr>
                <w:rFonts w:ascii="Arial" w:hAnsi="Arial" w:cs="Arial"/>
                <w:sz w:val="12"/>
                <w:szCs w:val="12"/>
              </w:rPr>
              <w:t>действующему</w:t>
            </w:r>
            <w:proofErr w:type="gramEnd"/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Pr="003173BD" w:rsidRDefault="00CB468A" w:rsidP="000D4B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60" w:type="dxa"/>
            <w:gridSpan w:val="11"/>
            <w:tcBorders>
              <w:right w:val="single" w:sz="4" w:space="0" w:color="auto"/>
            </w:tcBorders>
            <w:vAlign w:val="center"/>
          </w:tcPr>
          <w:p w:rsidR="00CB468A" w:rsidRPr="00CB468A" w:rsidRDefault="00CB468A" w:rsidP="0011396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B468A">
              <w:rPr>
                <w:rFonts w:ascii="Arial" w:hAnsi="Arial" w:cs="Arial"/>
                <w:sz w:val="12"/>
                <w:szCs w:val="12"/>
              </w:rPr>
              <w:t>взамен действующег</w:t>
            </w:r>
            <w:proofErr w:type="gramStart"/>
            <w:r w:rsidRPr="00CB468A">
              <w:rPr>
                <w:rFonts w:ascii="Arial" w:hAnsi="Arial" w:cs="Arial"/>
                <w:sz w:val="12"/>
                <w:szCs w:val="12"/>
              </w:rPr>
              <w:t>о(</w:t>
            </w:r>
            <w:proofErr w:type="gramEnd"/>
            <w:r w:rsidRPr="00CB468A">
              <w:rPr>
                <w:rFonts w:ascii="Arial" w:hAnsi="Arial" w:cs="Arial"/>
                <w:sz w:val="12"/>
                <w:szCs w:val="12"/>
              </w:rPr>
              <w:t>-их)</w:t>
            </w:r>
          </w:p>
        </w:tc>
        <w:tc>
          <w:tcPr>
            <w:tcW w:w="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Pr="003173BD" w:rsidRDefault="00CB468A" w:rsidP="000D4BA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CB468A" w:rsidRPr="00CB468A" w:rsidRDefault="00CB468A" w:rsidP="0011396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B468A">
              <w:rPr>
                <w:rFonts w:ascii="Arial" w:hAnsi="Arial" w:cs="Arial"/>
                <w:sz w:val="12"/>
                <w:szCs w:val="12"/>
              </w:rPr>
              <w:t>взамен утраченного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Pr="003173BD" w:rsidRDefault="00CB468A" w:rsidP="00CB46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441" w:type="dxa"/>
            <w:gridSpan w:val="12"/>
            <w:vAlign w:val="center"/>
          </w:tcPr>
          <w:p w:rsidR="00CB468A" w:rsidRPr="00CB468A" w:rsidRDefault="00CB468A" w:rsidP="00113969">
            <w:pPr>
              <w:ind w:left="57"/>
              <w:rPr>
                <w:rFonts w:ascii="Arial" w:hAnsi="Arial" w:cs="Arial"/>
                <w:sz w:val="12"/>
                <w:szCs w:val="12"/>
              </w:rPr>
            </w:pPr>
            <w:r w:rsidRPr="00CB468A">
              <w:rPr>
                <w:rFonts w:ascii="Arial" w:hAnsi="Arial" w:cs="Arial"/>
                <w:sz w:val="12"/>
                <w:szCs w:val="12"/>
              </w:rPr>
              <w:t>взамен использованного (испорченного)</w:t>
            </w:r>
          </w:p>
        </w:tc>
      </w:tr>
      <w:tr w:rsidR="00C356A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6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0" w:type="dxa"/>
            <w:gridSpan w:val="9"/>
            <w:tcBorders>
              <w:bottom w:val="single" w:sz="4" w:space="0" w:color="auto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6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41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CB468A" w:rsidRPr="00574A7D" w:rsidRDefault="00CB468A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9328" w:type="dxa"/>
            <w:gridSpan w:val="5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D7" w:rsidRDefault="00915EFD" w:rsidP="006C54D7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3. Имеются ли у </w:t>
            </w:r>
            <w:r w:rsidR="006C54D7">
              <w:rPr>
                <w:rFonts w:ascii="Arial" w:hAnsi="Arial" w:cs="Arial"/>
                <w:sz w:val="13"/>
                <w:szCs w:val="13"/>
              </w:rPr>
              <w:t>несовершеннолетнего гражданина</w:t>
            </w:r>
            <w:r>
              <w:rPr>
                <w:rFonts w:ascii="Arial" w:hAnsi="Arial" w:cs="Arial"/>
                <w:sz w:val="13"/>
                <w:szCs w:val="13"/>
              </w:rPr>
              <w:t xml:space="preserve"> основные документы, удостоверяющие личность гра</w:t>
            </w:r>
            <w:r w:rsidR="006C54D7">
              <w:rPr>
                <w:rFonts w:ascii="Arial" w:hAnsi="Arial" w:cs="Arial"/>
                <w:sz w:val="13"/>
                <w:szCs w:val="13"/>
              </w:rPr>
              <w:t xml:space="preserve">жданина Российской Федерации за </w:t>
            </w:r>
            <w:proofErr w:type="spellStart"/>
            <w:r w:rsidR="006C54D7">
              <w:rPr>
                <w:rFonts w:ascii="Arial" w:hAnsi="Arial" w:cs="Arial"/>
                <w:sz w:val="13"/>
                <w:szCs w:val="13"/>
              </w:rPr>
              <w:t>преде</w:t>
            </w:r>
            <w:proofErr w:type="spellEnd"/>
            <w:r w:rsidR="006C54D7">
              <w:rPr>
                <w:rFonts w:ascii="Arial" w:hAnsi="Arial" w:cs="Arial"/>
                <w:sz w:val="13"/>
                <w:szCs w:val="13"/>
              </w:rPr>
              <w:t>-</w:t>
            </w:r>
          </w:p>
          <w:p w:rsidR="00915EFD" w:rsidRPr="00140B24" w:rsidRDefault="00915EFD" w:rsidP="006C54D7">
            <w:pPr>
              <w:ind w:left="57" w:firstLine="220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лами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территории</w:t>
            </w:r>
            <w:r w:rsidR="006C54D7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Российской Федерации, в том числе содержащие электронный носитель информации (паспорта)? Укажите сведения о них: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5EFD" w:rsidRPr="00496CF0" w:rsidRDefault="00915EFD" w:rsidP="00113969">
            <w:pPr>
              <w:ind w:left="57" w:right="-57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915EFD" w:rsidRPr="00496CF0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0E4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9328" w:type="dxa"/>
            <w:gridSpan w:val="59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ind w:left="57" w:right="-57" w:firstLine="18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</w:t>
            </w:r>
            <w:r w:rsidR="00915EFD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  <w:vAlign w:val="center"/>
          </w:tcPr>
          <w:p w:rsidR="00915EFD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</w:t>
            </w:r>
            <w:r w:rsidR="00915EFD">
              <w:rPr>
                <w:rFonts w:ascii="Arial" w:hAnsi="Arial" w:cs="Arial"/>
                <w:sz w:val="13"/>
                <w:szCs w:val="13"/>
              </w:rPr>
              <w:t>ет</w:t>
            </w: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9328" w:type="dxa"/>
            <w:gridSpan w:val="5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5EFD" w:rsidRPr="00B544CC" w:rsidRDefault="00915EFD" w:rsidP="00113969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CF0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5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915EFD" w:rsidRDefault="00915EFD" w:rsidP="00C94B4A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 w:rsidRPr="00915EFD"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C94B4A" w:rsidRDefault="00915EFD" w:rsidP="00C94B4A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69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915EFD" w:rsidRDefault="00C94B4A" w:rsidP="00C94B4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715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C94B4A" w:rsidRDefault="00915EFD" w:rsidP="00C94B4A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120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915EFD" w:rsidRDefault="00C94B4A" w:rsidP="00C94B4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C94B4A" w:rsidRDefault="00915EFD" w:rsidP="00C94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EFD" w:rsidRPr="00915EFD" w:rsidRDefault="00664E17" w:rsidP="00C94B4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Б</w:t>
            </w:r>
            <w:r w:rsidR="00C94B4A">
              <w:rPr>
                <w:rFonts w:ascii="Arial" w:hAnsi="Arial" w:cs="Arial"/>
                <w:sz w:val="13"/>
                <w:szCs w:val="13"/>
              </w:rPr>
              <w:t>удет представлен для аннулирования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5EFD" w:rsidRPr="00574A7D" w:rsidRDefault="00915EFD" w:rsidP="00113969">
            <w:pPr>
              <w:ind w:left="57" w:right="-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CF0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5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6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2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5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0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39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32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15EFD" w:rsidRPr="003173BD" w:rsidRDefault="00915EFD" w:rsidP="00915EFD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</w:t>
            </w:r>
            <w:r w:rsidR="00915EFD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3173BD" w:rsidRDefault="00915EFD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  <w:vAlign w:val="center"/>
          </w:tcPr>
          <w:p w:rsidR="00915EFD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</w:t>
            </w:r>
            <w:r w:rsidR="00915EFD">
              <w:rPr>
                <w:rFonts w:ascii="Arial" w:hAnsi="Arial" w:cs="Arial"/>
                <w:sz w:val="13"/>
                <w:szCs w:val="13"/>
              </w:rPr>
              <w:t>ет</w:t>
            </w:r>
          </w:p>
        </w:tc>
      </w:tr>
      <w:tr w:rsidR="00496CF0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5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5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915EFD" w:rsidRPr="00574A7D" w:rsidRDefault="00915EFD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6A3" w:rsidRPr="008532FC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926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 выдавший документ</w:t>
            </w:r>
          </w:p>
        </w:tc>
        <w:tc>
          <w:tcPr>
            <w:tcW w:w="57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C94B4A" w:rsidRDefault="009813F6" w:rsidP="00C94B4A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кажите, если утрачен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813F6" w:rsidRPr="008532FC" w:rsidRDefault="009813F6" w:rsidP="00113969">
            <w:pPr>
              <w:ind w:left="57" w:right="-57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C356A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1926" w:type="dxa"/>
            <w:gridSpan w:val="16"/>
            <w:vMerge/>
            <w:tcBorders>
              <w:right w:val="single" w:sz="4" w:space="0" w:color="auto"/>
            </w:tcBorders>
            <w:vAlign w:val="center"/>
          </w:tcPr>
          <w:p w:rsidR="00C94B4A" w:rsidRPr="003173BD" w:rsidRDefault="00C94B4A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81" w:type="dxa"/>
            <w:gridSpan w:val="35"/>
            <w:vMerge/>
            <w:tcBorders>
              <w:right w:val="single" w:sz="4" w:space="0" w:color="auto"/>
            </w:tcBorders>
            <w:vAlign w:val="center"/>
          </w:tcPr>
          <w:p w:rsidR="00C94B4A" w:rsidRPr="003173BD" w:rsidRDefault="00C94B4A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2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94B4A" w:rsidRPr="003173BD" w:rsidRDefault="00C94B4A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4A" w:rsidRPr="003173BD" w:rsidRDefault="00C94B4A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4A" w:rsidRPr="003173BD" w:rsidRDefault="00C94B4A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  <w:vAlign w:val="center"/>
          </w:tcPr>
          <w:p w:rsidR="00C94B4A" w:rsidRPr="003173BD" w:rsidRDefault="00C94B4A" w:rsidP="00C94B4A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трачен</w:t>
            </w:r>
          </w:p>
        </w:tc>
      </w:tr>
      <w:tr w:rsidR="00C356A3" w:rsidRPr="008532FC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926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81" w:type="dxa"/>
            <w:gridSpan w:val="3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975" w:type="dxa"/>
            <w:gridSpan w:val="5"/>
            <w:tcBorders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5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 w:rsidRPr="00915EFD"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C94B4A" w:rsidRDefault="009813F6" w:rsidP="00113969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69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715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C94B4A" w:rsidRDefault="009813F6" w:rsidP="00113969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</w:p>
        </w:tc>
        <w:tc>
          <w:tcPr>
            <w:tcW w:w="120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C94B4A" w:rsidRDefault="009813F6" w:rsidP="00113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664E17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Б</w:t>
            </w:r>
            <w:r w:rsidR="009813F6">
              <w:rPr>
                <w:rFonts w:ascii="Arial" w:hAnsi="Arial" w:cs="Arial"/>
                <w:sz w:val="13"/>
                <w:szCs w:val="13"/>
              </w:rPr>
              <w:t>удет представлен для аннулирования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813F6" w:rsidRPr="00574A7D" w:rsidRDefault="009813F6" w:rsidP="00113969">
            <w:pPr>
              <w:ind w:left="57" w:right="-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0E4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5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6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2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15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0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39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32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F6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</w:t>
            </w:r>
            <w:r w:rsidR="009813F6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  <w:vAlign w:val="center"/>
          </w:tcPr>
          <w:p w:rsidR="009813F6" w:rsidRPr="003173BD" w:rsidRDefault="00664E17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</w:t>
            </w:r>
            <w:r w:rsidR="009813F6">
              <w:rPr>
                <w:rFonts w:ascii="Arial" w:hAnsi="Arial" w:cs="Arial"/>
                <w:sz w:val="13"/>
                <w:szCs w:val="13"/>
              </w:rPr>
              <w:t>ет</w:t>
            </w:r>
          </w:p>
        </w:tc>
      </w:tr>
      <w:tr w:rsidR="002D0E43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5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5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6A3" w:rsidRPr="008532FC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57"/>
          <w:jc w:val="center"/>
        </w:trPr>
        <w:tc>
          <w:tcPr>
            <w:tcW w:w="1926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 выдавший документ</w:t>
            </w:r>
          </w:p>
        </w:tc>
        <w:tc>
          <w:tcPr>
            <w:tcW w:w="57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C94B4A" w:rsidRDefault="009813F6" w:rsidP="0011396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3F6" w:rsidRPr="00915EF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кажите, если утрачен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813F6" w:rsidRPr="008532FC" w:rsidRDefault="009813F6" w:rsidP="00113969">
            <w:pPr>
              <w:ind w:left="57" w:right="-57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C356A3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170"/>
          <w:jc w:val="center"/>
        </w:trPr>
        <w:tc>
          <w:tcPr>
            <w:tcW w:w="1926" w:type="dxa"/>
            <w:gridSpan w:val="16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781" w:type="dxa"/>
            <w:gridSpan w:val="35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2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 w:firstLine="21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3173BD" w:rsidRDefault="009813F6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  <w:vAlign w:val="center"/>
          </w:tcPr>
          <w:p w:rsidR="009813F6" w:rsidRPr="003173BD" w:rsidRDefault="009813F6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трачен</w:t>
            </w:r>
          </w:p>
        </w:tc>
      </w:tr>
      <w:tr w:rsidR="00C356A3" w:rsidRPr="008532FC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trHeight w:val="45"/>
          <w:jc w:val="center"/>
        </w:trPr>
        <w:tc>
          <w:tcPr>
            <w:tcW w:w="1926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81" w:type="dxa"/>
            <w:gridSpan w:val="3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3F6" w:rsidRPr="00574A7D" w:rsidRDefault="009813F6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975" w:type="dxa"/>
            <w:gridSpan w:val="5"/>
            <w:tcBorders>
              <w:bottom w:val="single" w:sz="4" w:space="0" w:color="auto"/>
            </w:tcBorders>
            <w:vAlign w:val="center"/>
          </w:tcPr>
          <w:p w:rsidR="009813F6" w:rsidRPr="008532FC" w:rsidRDefault="009813F6" w:rsidP="00113969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EE6CBB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trHeight w:val="45"/>
          <w:jc w:val="center"/>
        </w:trPr>
        <w:tc>
          <w:tcPr>
            <w:tcW w:w="1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6CBB" w:rsidRPr="00AF00D4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:rsidR="00EE6CBB" w:rsidRPr="00574A7D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89" w:type="dxa"/>
            <w:gridSpan w:val="64"/>
            <w:vAlign w:val="center"/>
          </w:tcPr>
          <w:p w:rsidR="00EE6CBB" w:rsidRPr="00574A7D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6CBB" w:rsidRPr="005A3AC4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trHeight w:val="170"/>
          <w:jc w:val="center"/>
        </w:trPr>
        <w:tc>
          <w:tcPr>
            <w:tcW w:w="1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6CBB" w:rsidRPr="003173BD" w:rsidRDefault="00EE6CBB" w:rsidP="00113969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BB" w:rsidRPr="003173BD" w:rsidRDefault="00EE6CBB" w:rsidP="0011396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289" w:type="dxa"/>
            <w:gridSpan w:val="64"/>
            <w:tcBorders>
              <w:left w:val="single" w:sz="4" w:space="0" w:color="auto"/>
            </w:tcBorders>
            <w:vAlign w:val="center"/>
          </w:tcPr>
          <w:p w:rsidR="00EE6CBB" w:rsidRPr="00EE6CBB" w:rsidRDefault="00EE6CBB" w:rsidP="00113969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руг</w:t>
            </w:r>
            <w:r w:rsidR="006C54D7">
              <w:rPr>
                <w:rFonts w:ascii="Arial" w:hAnsi="Arial" w:cs="Arial"/>
                <w:sz w:val="13"/>
                <w:szCs w:val="13"/>
              </w:rPr>
              <w:t>их действующих паспортов не имеет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</w:tr>
      <w:tr w:rsidR="00EE6CBB" w:rsidRPr="00574A7D" w:rsidTr="006C5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trHeight w:val="45"/>
          <w:jc w:val="center"/>
        </w:trPr>
        <w:tc>
          <w:tcPr>
            <w:tcW w:w="1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E6CBB" w:rsidRPr="00574A7D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BB" w:rsidRPr="00574A7D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89" w:type="dxa"/>
            <w:gridSpan w:val="64"/>
            <w:tcBorders>
              <w:bottom w:val="single" w:sz="4" w:space="0" w:color="auto"/>
            </w:tcBorders>
            <w:vAlign w:val="center"/>
          </w:tcPr>
          <w:p w:rsidR="00EE6CBB" w:rsidRPr="00574A7D" w:rsidRDefault="00EE6CBB" w:rsidP="0011396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C78DC" w:rsidRPr="006C54D7" w:rsidRDefault="00DC78DC">
      <w:pPr>
        <w:rPr>
          <w:rFonts w:ascii="Arial" w:hAnsi="Arial" w:cs="Arial"/>
          <w:sz w:val="16"/>
          <w:szCs w:val="16"/>
        </w:rPr>
      </w:pPr>
    </w:p>
    <w:p w:rsidR="006C54D7" w:rsidRPr="006C54D7" w:rsidRDefault="006C54D7">
      <w:pPr>
        <w:rPr>
          <w:rFonts w:ascii="Arial" w:hAnsi="Arial" w:cs="Arial"/>
          <w:sz w:val="16"/>
          <w:szCs w:val="16"/>
        </w:rPr>
      </w:pPr>
    </w:p>
    <w:p w:rsidR="006C54D7" w:rsidRPr="006C54D7" w:rsidRDefault="006C54D7" w:rsidP="006C54D7">
      <w:pPr>
        <w:tabs>
          <w:tab w:val="center" w:pos="2450"/>
          <w:tab w:val="center" w:pos="8119"/>
        </w:tabs>
        <w:rPr>
          <w:rFonts w:ascii="Arial" w:hAnsi="Arial" w:cs="Arial"/>
          <w:sz w:val="16"/>
          <w:szCs w:val="16"/>
        </w:rPr>
      </w:pPr>
    </w:p>
    <w:p w:rsidR="006C54D7" w:rsidRPr="005D0C27" w:rsidRDefault="006C54D7" w:rsidP="006C54D7">
      <w:pPr>
        <w:tabs>
          <w:tab w:val="center" w:pos="8343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  <w:t>Подпись несовершеннолетнего гражданина от 14 до 18 лет</w:t>
      </w:r>
    </w:p>
    <w:p w:rsidR="006C54D7" w:rsidRPr="005D0C27" w:rsidRDefault="006C54D7" w:rsidP="006C54D7">
      <w:pPr>
        <w:rPr>
          <w:rFonts w:ascii="Arial" w:hAnsi="Arial" w:cs="Arial"/>
          <w:sz w:val="10"/>
          <w:szCs w:val="10"/>
        </w:rPr>
      </w:pPr>
    </w:p>
    <w:tbl>
      <w:tblPr>
        <w:tblStyle w:val="ab"/>
        <w:tblW w:w="4251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1"/>
      </w:tblGrid>
      <w:tr w:rsidR="006C54D7" w:rsidRPr="003173BD" w:rsidTr="008532FC">
        <w:trPr>
          <w:trHeight w:val="850"/>
          <w:jc w:val="right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D7" w:rsidRPr="003173BD" w:rsidRDefault="006C54D7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6C54D7" w:rsidRDefault="006C54D7">
      <w:pPr>
        <w:rPr>
          <w:rFonts w:ascii="Arial" w:hAnsi="Arial" w:cs="Arial"/>
          <w:sz w:val="16"/>
          <w:szCs w:val="16"/>
        </w:rPr>
      </w:pPr>
    </w:p>
    <w:p w:rsidR="006C54D7" w:rsidRDefault="006C54D7">
      <w:pPr>
        <w:rPr>
          <w:rFonts w:ascii="Arial" w:hAnsi="Arial" w:cs="Arial"/>
          <w:sz w:val="16"/>
          <w:szCs w:val="16"/>
        </w:rPr>
        <w:sectPr w:rsidR="006C54D7" w:rsidSect="002D0E43">
          <w:pgSz w:w="11906" w:h="16838" w:code="9"/>
          <w:pgMar w:top="567" w:right="567" w:bottom="567" w:left="851" w:header="397" w:footer="397" w:gutter="0"/>
          <w:cols w:space="708"/>
          <w:docGrid w:linePitch="360"/>
        </w:sectPr>
      </w:pPr>
    </w:p>
    <w:p w:rsidR="00915EFD" w:rsidRPr="000912D5" w:rsidRDefault="00DC78DC" w:rsidP="00DC78DC">
      <w:pPr>
        <w:jc w:val="center"/>
        <w:rPr>
          <w:rFonts w:ascii="Arial" w:hAnsi="Arial" w:cs="Arial"/>
          <w:sz w:val="16"/>
          <w:szCs w:val="16"/>
        </w:rPr>
      </w:pPr>
      <w:r w:rsidRPr="000912D5">
        <w:rPr>
          <w:rFonts w:ascii="Arial" w:hAnsi="Arial" w:cs="Arial"/>
          <w:sz w:val="16"/>
          <w:szCs w:val="16"/>
        </w:rPr>
        <w:lastRenderedPageBreak/>
        <w:t>Оборотная сторона</w:t>
      </w:r>
    </w:p>
    <w:p w:rsidR="00CD3165" w:rsidRDefault="00CD3165" w:rsidP="00CD3165">
      <w:pPr>
        <w:rPr>
          <w:rFonts w:ascii="Arial" w:hAnsi="Arial" w:cs="Arial"/>
          <w:sz w:val="18"/>
          <w:szCs w:val="16"/>
        </w:rPr>
      </w:pPr>
    </w:p>
    <w:p w:rsidR="00F06611" w:rsidRPr="000912D5" w:rsidRDefault="000912D5" w:rsidP="000912D5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Данные законного представителя</w:t>
      </w:r>
    </w:p>
    <w:p w:rsidR="000912D5" w:rsidRDefault="000912D5" w:rsidP="000912D5">
      <w:pPr>
        <w:rPr>
          <w:rFonts w:ascii="Arial" w:hAnsi="Arial" w:cs="Arial"/>
          <w:sz w:val="18"/>
          <w:szCs w:val="16"/>
        </w:rPr>
      </w:pPr>
    </w:p>
    <w:tbl>
      <w:tblPr>
        <w:tblStyle w:val="ab"/>
        <w:tblW w:w="10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"/>
        <w:gridCol w:w="168"/>
        <w:gridCol w:w="502"/>
        <w:gridCol w:w="167"/>
        <w:gridCol w:w="55"/>
        <w:gridCol w:w="40"/>
        <w:gridCol w:w="92"/>
        <w:gridCol w:w="169"/>
        <w:gridCol w:w="311"/>
        <w:gridCol w:w="90"/>
        <w:gridCol w:w="174"/>
        <w:gridCol w:w="112"/>
        <w:gridCol w:w="64"/>
        <w:gridCol w:w="170"/>
        <w:gridCol w:w="146"/>
        <w:gridCol w:w="48"/>
        <w:gridCol w:w="122"/>
        <w:gridCol w:w="130"/>
        <w:gridCol w:w="358"/>
        <w:gridCol w:w="8"/>
        <w:gridCol w:w="845"/>
        <w:gridCol w:w="464"/>
        <w:gridCol w:w="168"/>
        <w:gridCol w:w="110"/>
        <w:gridCol w:w="642"/>
        <w:gridCol w:w="223"/>
        <w:gridCol w:w="314"/>
        <w:gridCol w:w="595"/>
        <w:gridCol w:w="1034"/>
        <w:gridCol w:w="361"/>
        <w:gridCol w:w="177"/>
        <w:gridCol w:w="1315"/>
        <w:gridCol w:w="345"/>
        <w:gridCol w:w="970"/>
      </w:tblGrid>
      <w:tr w:rsidR="000912D5" w:rsidRPr="003D6E2D" w:rsidTr="00975265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173BD" w:rsidRDefault="000912D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Pr="003173BD">
              <w:rPr>
                <w:rFonts w:ascii="Arial" w:hAnsi="Arial" w:cs="Arial"/>
                <w:sz w:val="13"/>
                <w:szCs w:val="13"/>
              </w:rPr>
              <w:t>1. Фамилия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D6E2D" w:rsidRDefault="000912D5" w:rsidP="000912D5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2D5" w:rsidRPr="003D6E2D" w:rsidTr="00975265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173BD" w:rsidRDefault="000912D5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D6E2D" w:rsidRDefault="000912D5" w:rsidP="000912D5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2D5" w:rsidRPr="003D6E2D" w:rsidTr="00975265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173BD" w:rsidRDefault="000912D5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D5" w:rsidRPr="003D6E2D" w:rsidRDefault="000912D5" w:rsidP="000912D5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574A7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04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0912D5" w:rsidP="00A8037B">
            <w:pPr>
              <w:ind w:left="57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8532FC" w:rsidRPr="003173BD">
              <w:rPr>
                <w:rFonts w:ascii="Arial" w:hAnsi="Arial" w:cs="Arial"/>
                <w:sz w:val="13"/>
                <w:szCs w:val="13"/>
              </w:rPr>
              <w:t>2. Пол</w:t>
            </w:r>
          </w:p>
        </w:tc>
        <w:tc>
          <w:tcPr>
            <w:tcW w:w="92" w:type="dxa"/>
            <w:tcBorders>
              <w:lef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5"/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6"/>
            <w:tcBorders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0912D5" w:rsidP="00A8037B">
            <w:pPr>
              <w:ind w:left="57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8532FC" w:rsidRPr="003173BD">
              <w:rPr>
                <w:rFonts w:ascii="Arial" w:hAnsi="Arial" w:cs="Arial"/>
                <w:sz w:val="13"/>
                <w:szCs w:val="13"/>
              </w:rPr>
              <w:t>3. Дата рождения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A3AC4" w:rsidRDefault="008532FC" w:rsidP="00A8037B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79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8532FC" w:rsidRPr="00B90290" w:rsidRDefault="000912D5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90290">
              <w:rPr>
                <w:rFonts w:ascii="Arial" w:hAnsi="Arial" w:cs="Arial"/>
                <w:sz w:val="13"/>
                <w:szCs w:val="13"/>
              </w:rPr>
              <w:t>1</w:t>
            </w:r>
            <w:r w:rsidR="008532FC" w:rsidRPr="00B90290">
              <w:rPr>
                <w:rFonts w:ascii="Arial" w:hAnsi="Arial" w:cs="Arial"/>
                <w:sz w:val="13"/>
                <w:szCs w:val="13"/>
              </w:rPr>
              <w:t>4. Место рождения (страна, республика, край, область, населенный пункт</w:t>
            </w:r>
            <w:r w:rsidR="00B90290" w:rsidRPr="00B90290">
              <w:rPr>
                <w:rFonts w:ascii="Arial" w:hAnsi="Arial" w:cs="Arial"/>
                <w:sz w:val="13"/>
                <w:szCs w:val="13"/>
              </w:rPr>
              <w:t>):</w:t>
            </w:r>
          </w:p>
        </w:tc>
      </w:tr>
      <w:tr w:rsidR="008532FC" w:rsidRPr="005A3AC4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  <w:jc w:val="center"/>
        </w:trPr>
        <w:tc>
          <w:tcPr>
            <w:tcW w:w="104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B90290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</w:t>
            </w:r>
            <w:r w:rsidR="008532FC" w:rsidRPr="003173BD">
              <w:rPr>
                <w:rFonts w:ascii="Arial" w:hAnsi="Arial" w:cs="Arial"/>
                <w:sz w:val="13"/>
                <w:szCs w:val="13"/>
              </w:rPr>
              <w:t>ужской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B90290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Ж</w:t>
            </w:r>
            <w:r w:rsidR="008532FC" w:rsidRPr="003173BD">
              <w:rPr>
                <w:rFonts w:ascii="Arial" w:hAnsi="Arial" w:cs="Arial"/>
                <w:sz w:val="13"/>
                <w:szCs w:val="13"/>
              </w:rPr>
              <w:t>енский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A3AC4" w:rsidRDefault="008532FC" w:rsidP="00A803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9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532FC" w:rsidRPr="00574A7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04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5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9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2FC" w:rsidRPr="003D6E2D" w:rsidTr="0009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10602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173B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1"/>
          <w:jc w:val="center"/>
        </w:trPr>
        <w:tc>
          <w:tcPr>
            <w:tcW w:w="19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0912D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="008532FC">
              <w:rPr>
                <w:rFonts w:ascii="Arial" w:hAnsi="Arial" w:cs="Arial"/>
                <w:sz w:val="13"/>
                <w:szCs w:val="13"/>
              </w:rPr>
              <w:t>. Адрес места жительства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ана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EE6CBB" w:rsidRDefault="008532FC" w:rsidP="00A8037B">
            <w:pPr>
              <w:ind w:left="57" w:right="57"/>
              <w:rPr>
                <w:rFonts w:ascii="Arial" w:hAnsi="Arial" w:cs="Arial"/>
                <w:sz w:val="16"/>
                <w:szCs w:val="13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убъект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574A7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78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" w:type="dxa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" w:type="dxa"/>
            <w:gridSpan w:val="11"/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ind w:left="57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ана</w:t>
            </w:r>
          </w:p>
        </w:tc>
        <w:tc>
          <w:tcPr>
            <w:tcW w:w="51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5A3AC4" w:rsidRDefault="008532FC" w:rsidP="00A8037B">
            <w:pPr>
              <w:ind w:left="57" w:right="57"/>
              <w:rPr>
                <w:rFonts w:ascii="Arial" w:hAnsi="Arial" w:cs="Arial"/>
                <w:sz w:val="16"/>
                <w:szCs w:val="15"/>
              </w:rPr>
            </w:pPr>
          </w:p>
        </w:tc>
      </w:tr>
      <w:tr w:rsidR="008532FC" w:rsidRPr="005A3AC4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  <w:jc w:val="center"/>
        </w:trPr>
        <w:tc>
          <w:tcPr>
            <w:tcW w:w="78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532FC" w:rsidRPr="003173BD" w:rsidRDefault="000912D5" w:rsidP="00A8037B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</w:t>
            </w:r>
            <w:r w:rsidR="008532FC">
              <w:rPr>
                <w:rFonts w:ascii="Arial" w:hAnsi="Arial" w:cs="Arial"/>
                <w:sz w:val="13"/>
                <w:szCs w:val="13"/>
              </w:rPr>
              <w:t>. Адрес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а пребывани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фактического проживания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5A3AC4" w:rsidRDefault="008532FC" w:rsidP="00A803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32FC" w:rsidRPr="00574A7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78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" w:type="dxa"/>
            <w:gridSpan w:val="11"/>
            <w:tcBorders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2FC" w:rsidRPr="00574A7D" w:rsidRDefault="008532FC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173BD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убъект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89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E31FF"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8532FC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рок</w:t>
            </w:r>
            <w:r w:rsidRPr="00CE31FF">
              <w:rPr>
                <w:rFonts w:ascii="Arial" w:hAnsi="Arial" w:cs="Arial"/>
                <w:sz w:val="13"/>
                <w:szCs w:val="13"/>
              </w:rPr>
              <w:t xml:space="preserve"> регистрации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85687E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E52258" w:rsidRDefault="008532FC" w:rsidP="00A8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85687E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п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E52258" w:rsidRDefault="008532FC" w:rsidP="00A8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B90290">
        <w:trPr>
          <w:trHeight w:val="261"/>
          <w:jc w:val="center"/>
        </w:trPr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0912D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</w:t>
            </w:r>
            <w:r w:rsidR="008532FC">
              <w:rPr>
                <w:rFonts w:ascii="Arial" w:hAnsi="Arial" w:cs="Arial"/>
                <w:sz w:val="13"/>
                <w:szCs w:val="13"/>
              </w:rPr>
              <w:t>. Телефон (по желанию)</w:t>
            </w:r>
          </w:p>
        </w:tc>
        <w:tc>
          <w:tcPr>
            <w:tcW w:w="2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E52258" w:rsidRDefault="000912D5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</w:t>
            </w:r>
            <w:r w:rsidR="008532FC" w:rsidRPr="00E52258">
              <w:rPr>
                <w:rFonts w:ascii="Arial" w:hAnsi="Arial" w:cs="Arial"/>
                <w:sz w:val="13"/>
                <w:szCs w:val="13"/>
              </w:rPr>
              <w:t>. Адрес электронной почты</w:t>
            </w:r>
            <w:r w:rsidR="00B90290">
              <w:rPr>
                <w:rFonts w:ascii="Arial" w:hAnsi="Arial" w:cs="Arial"/>
                <w:sz w:val="13"/>
                <w:szCs w:val="13"/>
              </w:rPr>
              <w:t xml:space="preserve"> (по желанию)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173BD" w:rsidTr="0009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1"/>
          <w:jc w:val="center"/>
        </w:trPr>
        <w:tc>
          <w:tcPr>
            <w:tcW w:w="10602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2FC" w:rsidRPr="003173BD" w:rsidRDefault="000912D5" w:rsidP="000912D5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</w:t>
            </w:r>
            <w:r w:rsidR="008532FC">
              <w:rPr>
                <w:rFonts w:ascii="Arial" w:hAnsi="Arial" w:cs="Arial"/>
                <w:sz w:val="13"/>
                <w:szCs w:val="13"/>
              </w:rPr>
              <w:t xml:space="preserve">. </w:t>
            </w:r>
            <w:r>
              <w:rPr>
                <w:rFonts w:ascii="Arial" w:hAnsi="Arial" w:cs="Arial"/>
                <w:sz w:val="13"/>
                <w:szCs w:val="13"/>
              </w:rPr>
              <w:t>Д</w:t>
            </w:r>
            <w:r w:rsidR="008532FC">
              <w:rPr>
                <w:rFonts w:ascii="Arial" w:hAnsi="Arial" w:cs="Arial"/>
                <w:sz w:val="13"/>
                <w:szCs w:val="13"/>
              </w:rPr>
              <w:t>окумент, удостоверяющий личность</w:t>
            </w:r>
            <w:r>
              <w:rPr>
                <w:rFonts w:ascii="Arial" w:hAnsi="Arial" w:cs="Arial"/>
                <w:sz w:val="13"/>
                <w:szCs w:val="13"/>
              </w:rPr>
              <w:t xml:space="preserve"> законного представителя</w:t>
            </w:r>
            <w:r w:rsidR="008532FC">
              <w:rPr>
                <w:rFonts w:ascii="Arial" w:hAnsi="Arial" w:cs="Arial"/>
                <w:sz w:val="13"/>
                <w:szCs w:val="13"/>
              </w:rPr>
              <w:t>:</w:t>
            </w:r>
          </w:p>
        </w:tc>
      </w:tr>
      <w:tr w:rsidR="008532FC" w:rsidRPr="003D6E2D" w:rsidTr="00975265">
        <w:trPr>
          <w:trHeight w:val="261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CE31FF" w:rsidRDefault="00FE7070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</w:t>
            </w:r>
            <w:r w:rsidR="008532FC">
              <w:rPr>
                <w:rFonts w:ascii="Arial" w:hAnsi="Arial" w:cs="Arial"/>
                <w:sz w:val="13"/>
                <w:szCs w:val="13"/>
              </w:rPr>
              <w:t>омер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450297" w:rsidRDefault="008532FC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0297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E52258" w:rsidRDefault="008532FC" w:rsidP="00A8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E52258" w:rsidRDefault="008532FC" w:rsidP="00A8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2FC" w:rsidRPr="003D6E2D" w:rsidTr="00975265">
        <w:trPr>
          <w:trHeight w:val="510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</w:t>
            </w:r>
          </w:p>
          <w:p w:rsidR="008532FC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выдавший</w:t>
            </w:r>
          </w:p>
          <w:p w:rsidR="008532FC" w:rsidRPr="003173BD" w:rsidRDefault="008532FC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кумент</w:t>
            </w:r>
          </w:p>
        </w:tc>
        <w:tc>
          <w:tcPr>
            <w:tcW w:w="95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C" w:rsidRPr="003D6E2D" w:rsidRDefault="008532FC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070" w:rsidRPr="003173B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451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173BD" w:rsidRDefault="00FE7070" w:rsidP="00A8037B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20. Документ, подтверждающий права </w:t>
            </w:r>
            <w:r w:rsidR="00B90290">
              <w:rPr>
                <w:rFonts w:ascii="Arial" w:hAnsi="Arial" w:cs="Arial"/>
                <w:sz w:val="13"/>
                <w:szCs w:val="13"/>
              </w:rPr>
              <w:t xml:space="preserve">законного </w:t>
            </w:r>
            <w:r>
              <w:rPr>
                <w:rFonts w:ascii="Arial" w:hAnsi="Arial" w:cs="Arial"/>
                <w:sz w:val="13"/>
                <w:szCs w:val="13"/>
              </w:rPr>
              <w:t>представителя: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173BD" w:rsidRDefault="00FE7070" w:rsidP="00FE7070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 выдавший документ:</w:t>
            </w:r>
          </w:p>
        </w:tc>
        <w:tc>
          <w:tcPr>
            <w:tcW w:w="4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070" w:rsidRPr="00FE7070" w:rsidRDefault="00FE7070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070" w:rsidRPr="003173B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10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173BD" w:rsidRDefault="00FE7070" w:rsidP="00975265">
            <w:pPr>
              <w:ind w:left="57" w:right="57" w:firstLine="18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FE7070" w:rsidRDefault="00FE7070" w:rsidP="00FE7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173BD" w:rsidRDefault="00FE7070" w:rsidP="00FE7070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FE7070" w:rsidRDefault="00FE7070" w:rsidP="00FE7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173BD" w:rsidRDefault="00FE7070" w:rsidP="00FE7070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50297"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FE7070" w:rsidRDefault="00FE7070" w:rsidP="00FE7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070" w:rsidRPr="003173BD" w:rsidRDefault="00FE7070" w:rsidP="00A8037B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75265" w:rsidRPr="00574A7D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13" w:type="dxa"/>
            <w:tcBorders>
              <w:top w:val="single" w:sz="4" w:space="0" w:color="auto"/>
              <w:bottom w:val="nil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  <w:vAlign w:val="center"/>
          </w:tcPr>
          <w:p w:rsidR="00975265" w:rsidRPr="00975265" w:rsidRDefault="00975265" w:rsidP="00A8037B">
            <w:pPr>
              <w:jc w:val="center"/>
              <w:rPr>
                <w:rFonts w:ascii="Arial" w:hAnsi="Arial" w:cs="Arial"/>
                <w:sz w:val="10"/>
                <w:szCs w:val="2"/>
              </w:rPr>
            </w:pPr>
          </w:p>
        </w:tc>
        <w:tc>
          <w:tcPr>
            <w:tcW w:w="10321" w:type="dxa"/>
            <w:gridSpan w:val="32"/>
            <w:vMerge w:val="restart"/>
            <w:vAlign w:val="center"/>
          </w:tcPr>
          <w:p w:rsidR="00975265" w:rsidRDefault="00975265" w:rsidP="00A8037B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Е ВОЗРАЖАЮ ПРОТИВ ПОЛУЧЕНИЯ ПАСПОРТА ДРУГИМ ЗАКОННЫМ ПРЕДСТАВИТЕЛЕМ</w:t>
            </w:r>
          </w:p>
          <w:p w:rsidR="00975265" w:rsidRPr="00975265" w:rsidRDefault="00975265" w:rsidP="00A8037B">
            <w:pPr>
              <w:ind w:left="57" w:righ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ЕСОВЕРШЕННОЛЕТНЕГО ГРАЖДАНИНА (заполняется по желанию):</w:t>
            </w:r>
          </w:p>
        </w:tc>
      </w:tr>
      <w:tr w:rsidR="00975265" w:rsidRPr="005A3AC4" w:rsidTr="00975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  <w:jc w:val="center"/>
        </w:trPr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 w:righ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321" w:type="dxa"/>
            <w:gridSpan w:val="32"/>
            <w:vMerge/>
            <w:tcBorders>
              <w:left w:val="single" w:sz="4" w:space="0" w:color="auto"/>
            </w:tcBorders>
            <w:vAlign w:val="center"/>
          </w:tcPr>
          <w:p w:rsidR="00975265" w:rsidRPr="005A3AC4" w:rsidRDefault="00975265" w:rsidP="00A803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75265" w:rsidRPr="00574A7D" w:rsidTr="00DD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13" w:type="dxa"/>
            <w:tcBorders>
              <w:top w:val="nil"/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65" w:rsidRPr="00975265" w:rsidRDefault="00975265" w:rsidP="00A8037B">
            <w:pPr>
              <w:jc w:val="center"/>
              <w:rPr>
                <w:rFonts w:ascii="Arial" w:hAnsi="Arial" w:cs="Arial"/>
                <w:sz w:val="10"/>
                <w:szCs w:val="2"/>
              </w:rPr>
            </w:pPr>
          </w:p>
        </w:tc>
        <w:tc>
          <w:tcPr>
            <w:tcW w:w="10321" w:type="dxa"/>
            <w:gridSpan w:val="32"/>
            <w:vMerge/>
            <w:tcBorders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5265" w:rsidRPr="003D6E2D" w:rsidTr="00A8037B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Pr="003173BD">
              <w:rPr>
                <w:rFonts w:ascii="Arial" w:hAnsi="Arial" w:cs="Arial"/>
                <w:sz w:val="13"/>
                <w:szCs w:val="13"/>
              </w:rPr>
              <w:t>1. Фамилия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D6E2D" w:rsidRDefault="00975265" w:rsidP="00A8037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265" w:rsidRPr="003D6E2D" w:rsidTr="00A8037B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D6E2D" w:rsidRDefault="00975265" w:rsidP="00A8037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265" w:rsidRPr="003D6E2D" w:rsidTr="00A8037B">
        <w:trPr>
          <w:trHeight w:val="261"/>
          <w:jc w:val="center"/>
        </w:trPr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 w:firstLine="181"/>
              <w:rPr>
                <w:rFonts w:ascii="Arial" w:hAnsi="Arial" w:cs="Arial"/>
                <w:sz w:val="13"/>
                <w:szCs w:val="13"/>
              </w:rPr>
            </w:pPr>
            <w:r w:rsidRPr="003173BD"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9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D6E2D" w:rsidRDefault="00975265" w:rsidP="00A8037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265" w:rsidRPr="00574A7D" w:rsidTr="00A8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04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ind w:left="57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3"/>
                <w:szCs w:val="13"/>
              </w:rPr>
              <w:t>22</w:t>
            </w:r>
            <w:r w:rsidRPr="003173BD">
              <w:rPr>
                <w:rFonts w:ascii="Arial" w:hAnsi="Arial" w:cs="Arial"/>
                <w:sz w:val="13"/>
                <w:szCs w:val="13"/>
              </w:rPr>
              <w:t>. Пол</w:t>
            </w:r>
          </w:p>
        </w:tc>
        <w:tc>
          <w:tcPr>
            <w:tcW w:w="92" w:type="dxa"/>
            <w:tcBorders>
              <w:left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5"/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6"/>
            <w:tcBorders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65" w:rsidRPr="00CD0C2D" w:rsidRDefault="00CD0C2D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</w:t>
            </w:r>
            <w:r w:rsidRPr="00CD0C2D">
              <w:rPr>
                <w:rFonts w:ascii="Arial" w:hAnsi="Arial" w:cs="Arial"/>
                <w:sz w:val="13"/>
                <w:szCs w:val="13"/>
              </w:rPr>
              <w:t>3. Дата рождения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A3AC4" w:rsidRDefault="00975265" w:rsidP="00A8037B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79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975265" w:rsidRPr="00B90290" w:rsidRDefault="00CD0C2D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90290">
              <w:rPr>
                <w:rFonts w:ascii="Arial" w:hAnsi="Arial" w:cs="Arial"/>
                <w:sz w:val="13"/>
                <w:szCs w:val="13"/>
              </w:rPr>
              <w:t>2</w:t>
            </w:r>
            <w:r w:rsidR="00975265" w:rsidRPr="00B90290">
              <w:rPr>
                <w:rFonts w:ascii="Arial" w:hAnsi="Arial" w:cs="Arial"/>
                <w:sz w:val="13"/>
                <w:szCs w:val="13"/>
              </w:rPr>
              <w:t>4. Место рождения (страна, республика, край, область, населенный пункт</w:t>
            </w:r>
            <w:r w:rsidR="00B90290">
              <w:rPr>
                <w:rFonts w:ascii="Arial" w:hAnsi="Arial" w:cs="Arial"/>
                <w:sz w:val="13"/>
                <w:szCs w:val="13"/>
              </w:rPr>
              <w:t>):</w:t>
            </w:r>
          </w:p>
        </w:tc>
      </w:tr>
      <w:tr w:rsidR="00975265" w:rsidRPr="005A3AC4" w:rsidTr="00A8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  <w:jc w:val="center"/>
        </w:trPr>
        <w:tc>
          <w:tcPr>
            <w:tcW w:w="104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B90290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</w:t>
            </w:r>
            <w:r w:rsidR="00975265" w:rsidRPr="003173BD">
              <w:rPr>
                <w:rFonts w:ascii="Arial" w:hAnsi="Arial" w:cs="Arial"/>
                <w:sz w:val="13"/>
                <w:szCs w:val="13"/>
              </w:rPr>
              <w:t>ужской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B90290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Ж</w:t>
            </w:r>
            <w:r w:rsidR="00975265" w:rsidRPr="003173BD">
              <w:rPr>
                <w:rFonts w:ascii="Arial" w:hAnsi="Arial" w:cs="Arial"/>
                <w:sz w:val="13"/>
                <w:szCs w:val="13"/>
              </w:rPr>
              <w:t>енский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A3AC4" w:rsidRDefault="00975265" w:rsidP="00A803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9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75265" w:rsidRPr="003173BD" w:rsidRDefault="00975265" w:rsidP="00A8037B">
            <w:pPr>
              <w:ind w:left="57" w:right="5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75265" w:rsidRPr="00574A7D" w:rsidTr="00A8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"/>
          <w:jc w:val="center"/>
        </w:trPr>
        <w:tc>
          <w:tcPr>
            <w:tcW w:w="104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" w:type="dxa"/>
            <w:gridSpan w:val="5"/>
            <w:tcBorders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9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65" w:rsidRPr="00574A7D" w:rsidRDefault="00975265" w:rsidP="00A8037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5265" w:rsidRPr="003D6E2D" w:rsidTr="00A8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10602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65" w:rsidRPr="003D6E2D" w:rsidRDefault="00975265" w:rsidP="00A8037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32FC" w:rsidRDefault="008532FC" w:rsidP="00CD3165">
      <w:pPr>
        <w:rPr>
          <w:rFonts w:ascii="Arial" w:hAnsi="Arial" w:cs="Arial"/>
          <w:sz w:val="18"/>
          <w:szCs w:val="16"/>
        </w:rPr>
      </w:pPr>
    </w:p>
    <w:p w:rsidR="008532FC" w:rsidRDefault="008532FC" w:rsidP="00CD3165">
      <w:pPr>
        <w:rPr>
          <w:rFonts w:ascii="Arial" w:hAnsi="Arial" w:cs="Arial"/>
          <w:sz w:val="18"/>
          <w:szCs w:val="16"/>
        </w:rPr>
      </w:pPr>
    </w:p>
    <w:p w:rsidR="00F06611" w:rsidRPr="007E40F5" w:rsidRDefault="00AD681A" w:rsidP="00AD681A">
      <w:pPr>
        <w:jc w:val="both"/>
        <w:rPr>
          <w:rFonts w:ascii="Arial" w:hAnsi="Arial" w:cs="Arial"/>
          <w:b/>
          <w:sz w:val="14"/>
          <w:szCs w:val="14"/>
        </w:rPr>
      </w:pPr>
      <w:r w:rsidRPr="007E40F5">
        <w:rPr>
          <w:rFonts w:ascii="Arial" w:hAnsi="Arial" w:cs="Arial"/>
          <w:b/>
          <w:sz w:val="14"/>
          <w:szCs w:val="14"/>
        </w:rPr>
        <w:t>Я ПРЕДУПРЕЖДЕ</w:t>
      </w:r>
      <w:proofErr w:type="gramStart"/>
      <w:r w:rsidRPr="007E40F5">
        <w:rPr>
          <w:rFonts w:ascii="Arial" w:hAnsi="Arial" w:cs="Arial"/>
          <w:b/>
          <w:sz w:val="14"/>
          <w:szCs w:val="14"/>
        </w:rPr>
        <w:t>Н(</w:t>
      </w:r>
      <w:proofErr w:type="gramEnd"/>
      <w:r w:rsidRPr="007E40F5">
        <w:rPr>
          <w:rFonts w:ascii="Arial" w:hAnsi="Arial" w:cs="Arial"/>
          <w:b/>
          <w:sz w:val="14"/>
          <w:szCs w:val="14"/>
        </w:rPr>
        <w:t>А), ЧТО СООБЩЕНИЕ ЛОЖНЫХ СВЕДЕНИЙ В ЗАЯВЛЕНИИ ИЛИ ПРЕДСТАВЛЕНИЕ ПОДДЕЛЬНЫХ ДОКУМЕНТОВ ВЛЕЧЕТ ОТВЕТСТВЕННОСТЬ, УСТАНОВЛЕННУЮ ЗАКОНОДАТЕЛЬСТВОМ РОССИЙСКОЙ ФЕДЕРАЦИИ. Я СОГЛАСЕ</w:t>
      </w:r>
      <w:proofErr w:type="gramStart"/>
      <w:r w:rsidRPr="007E40F5">
        <w:rPr>
          <w:rFonts w:ascii="Arial" w:hAnsi="Arial" w:cs="Arial"/>
          <w:b/>
          <w:sz w:val="14"/>
          <w:szCs w:val="14"/>
        </w:rPr>
        <w:t>Н(</w:t>
      </w:r>
      <w:proofErr w:type="gramEnd"/>
      <w:r w:rsidRPr="007E40F5">
        <w:rPr>
          <w:rFonts w:ascii="Arial" w:hAnsi="Arial" w:cs="Arial"/>
          <w:b/>
          <w:sz w:val="14"/>
          <w:szCs w:val="14"/>
        </w:rPr>
        <w:t>НА) С АВТОМАТИЧЕСКОЙ ОБРАБОТКОЙ, ПЕРЕДАЧЕЙ И ХРАНЕНИЕМ ДАННЫХ, УКАЗАННЫХ В ЗАЯВЛЕНИИ, В ЦЕЛЯХ ИЗГОТОВЛЕНИЯ, ОФОРМЛЕНИЯ И КОНТРОЛЯ ПАСПОРТА В ТЕЧЕНИЕ СРОКА ЕГО ДЕЙСТВИЯ. С ТРАНСЛИТЕРАЦИЕЙ В ОФОРМЛЯЕМОМ ПАСПОРТЕ ОЗНАКОМЛЕ</w:t>
      </w:r>
      <w:proofErr w:type="gramStart"/>
      <w:r w:rsidRPr="007E40F5">
        <w:rPr>
          <w:rFonts w:ascii="Arial" w:hAnsi="Arial" w:cs="Arial"/>
          <w:b/>
          <w:sz w:val="14"/>
          <w:szCs w:val="14"/>
        </w:rPr>
        <w:t>Н(</w:t>
      </w:r>
      <w:proofErr w:type="gramEnd"/>
      <w:r w:rsidRPr="007E40F5">
        <w:rPr>
          <w:rFonts w:ascii="Arial" w:hAnsi="Arial" w:cs="Arial"/>
          <w:b/>
          <w:sz w:val="14"/>
          <w:szCs w:val="14"/>
        </w:rPr>
        <w:t>А).</w:t>
      </w:r>
    </w:p>
    <w:p w:rsidR="00F06611" w:rsidRDefault="00F06611" w:rsidP="00CD3165">
      <w:pPr>
        <w:rPr>
          <w:rFonts w:ascii="Arial" w:hAnsi="Arial" w:cs="Arial"/>
          <w:sz w:val="18"/>
          <w:szCs w:val="16"/>
        </w:rPr>
      </w:pPr>
    </w:p>
    <w:p w:rsidR="00CD0C2D" w:rsidRDefault="00CD0C2D" w:rsidP="00CD3165">
      <w:pPr>
        <w:rPr>
          <w:rFonts w:ascii="Arial" w:hAnsi="Arial" w:cs="Arial"/>
          <w:sz w:val="18"/>
          <w:szCs w:val="16"/>
        </w:rPr>
      </w:pPr>
    </w:p>
    <w:tbl>
      <w:tblPr>
        <w:tblStyle w:val="ab"/>
        <w:tblW w:w="1058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5"/>
        <w:gridCol w:w="1400"/>
        <w:gridCol w:w="770"/>
        <w:gridCol w:w="3359"/>
        <w:gridCol w:w="1548"/>
      </w:tblGrid>
      <w:tr w:rsidR="007012D4" w:rsidRPr="003173BD" w:rsidTr="00CD0C2D">
        <w:trPr>
          <w:trHeight w:val="2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2D" w:rsidRDefault="00CD0C2D" w:rsidP="00CD0C2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Дата </w:t>
            </w:r>
            <w:r w:rsidR="00B90290">
              <w:rPr>
                <w:rFonts w:ascii="Arial" w:hAnsi="Arial" w:cs="Arial"/>
                <w:sz w:val="13"/>
                <w:szCs w:val="13"/>
              </w:rPr>
              <w:t xml:space="preserve">подачи </w:t>
            </w:r>
            <w:r>
              <w:rPr>
                <w:rFonts w:ascii="Arial" w:hAnsi="Arial" w:cs="Arial"/>
                <w:sz w:val="13"/>
                <w:szCs w:val="13"/>
              </w:rPr>
              <w:t>заявления</w:t>
            </w:r>
          </w:p>
          <w:p w:rsidR="00AD681A" w:rsidRPr="003173BD" w:rsidRDefault="00CD0C2D" w:rsidP="00CD0C2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заполняется законным представителе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1A" w:rsidRPr="005D0C27" w:rsidRDefault="00AD681A" w:rsidP="005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81A" w:rsidRPr="003173BD" w:rsidRDefault="00AD681A" w:rsidP="00E1360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1A" w:rsidRDefault="00CD0C2D" w:rsidP="00CD0C2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получения паспорта</w:t>
            </w:r>
          </w:p>
          <w:p w:rsidR="00CD0C2D" w:rsidRPr="003173BD" w:rsidRDefault="00CD0C2D" w:rsidP="00CD0C2D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заполняется законным представителе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81A" w:rsidRPr="005D0C27" w:rsidRDefault="00AD681A" w:rsidP="005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6611" w:rsidRDefault="00F06611" w:rsidP="00CD3165">
      <w:pPr>
        <w:rPr>
          <w:rFonts w:ascii="Arial" w:hAnsi="Arial" w:cs="Arial"/>
          <w:sz w:val="18"/>
          <w:szCs w:val="16"/>
        </w:rPr>
      </w:pPr>
    </w:p>
    <w:p w:rsidR="007E40F5" w:rsidRDefault="007E40F5" w:rsidP="00CD3165">
      <w:pPr>
        <w:rPr>
          <w:rFonts w:ascii="Arial" w:hAnsi="Arial" w:cs="Arial"/>
          <w:sz w:val="18"/>
          <w:szCs w:val="16"/>
        </w:rPr>
      </w:pPr>
    </w:p>
    <w:p w:rsidR="005D0C27" w:rsidRDefault="005D0C27" w:rsidP="007012D4">
      <w:pPr>
        <w:tabs>
          <w:tab w:val="center" w:pos="2450"/>
          <w:tab w:val="center" w:pos="8119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  <w:t xml:space="preserve">Подпись </w:t>
      </w:r>
      <w:r w:rsidR="00CD0C2D">
        <w:rPr>
          <w:rFonts w:ascii="Arial" w:hAnsi="Arial" w:cs="Arial"/>
          <w:sz w:val="13"/>
          <w:szCs w:val="13"/>
        </w:rPr>
        <w:t xml:space="preserve">законного представителя </w:t>
      </w:r>
      <w:r w:rsidR="00B90290">
        <w:rPr>
          <w:rFonts w:ascii="Arial" w:hAnsi="Arial" w:cs="Arial"/>
          <w:sz w:val="13"/>
          <w:szCs w:val="13"/>
        </w:rPr>
        <w:t>при подаче заявления</w:t>
      </w:r>
      <w:r>
        <w:rPr>
          <w:rFonts w:ascii="Arial" w:hAnsi="Arial" w:cs="Arial"/>
          <w:sz w:val="13"/>
          <w:szCs w:val="13"/>
        </w:rPr>
        <w:tab/>
        <w:t xml:space="preserve">Подпись </w:t>
      </w:r>
      <w:r w:rsidR="00CD0C2D">
        <w:rPr>
          <w:rFonts w:ascii="Arial" w:hAnsi="Arial" w:cs="Arial"/>
          <w:sz w:val="13"/>
          <w:szCs w:val="13"/>
        </w:rPr>
        <w:t>законного представителя</w:t>
      </w:r>
      <w:r>
        <w:rPr>
          <w:rFonts w:ascii="Arial" w:hAnsi="Arial" w:cs="Arial"/>
          <w:sz w:val="13"/>
          <w:szCs w:val="13"/>
        </w:rPr>
        <w:t xml:space="preserve"> при </w:t>
      </w:r>
      <w:r w:rsidR="00B90290">
        <w:rPr>
          <w:rFonts w:ascii="Arial" w:hAnsi="Arial" w:cs="Arial"/>
          <w:sz w:val="13"/>
          <w:szCs w:val="13"/>
        </w:rPr>
        <w:t>получении паспорта</w:t>
      </w:r>
    </w:p>
    <w:p w:rsidR="005D0C27" w:rsidRPr="005D0C27" w:rsidRDefault="005D0C27" w:rsidP="00CD3165">
      <w:pPr>
        <w:rPr>
          <w:rFonts w:ascii="Arial" w:hAnsi="Arial" w:cs="Arial"/>
          <w:sz w:val="10"/>
          <w:szCs w:val="10"/>
        </w:rPr>
      </w:pPr>
    </w:p>
    <w:tbl>
      <w:tblPr>
        <w:tblStyle w:val="ab"/>
        <w:tblW w:w="1058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5"/>
        <w:gridCol w:w="770"/>
        <w:gridCol w:w="4907"/>
      </w:tblGrid>
      <w:tr w:rsidR="005D0C27" w:rsidRPr="003173BD" w:rsidTr="007E40F5">
        <w:trPr>
          <w:trHeight w:val="737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27" w:rsidRPr="003173BD" w:rsidRDefault="005D0C27" w:rsidP="00E1360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C27" w:rsidRPr="003173BD" w:rsidRDefault="005D0C27" w:rsidP="00E13606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C27" w:rsidRPr="003173BD" w:rsidRDefault="005D0C27" w:rsidP="00E1360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F06611" w:rsidRDefault="00F06611" w:rsidP="00CD3165">
      <w:pPr>
        <w:rPr>
          <w:rFonts w:ascii="Arial" w:hAnsi="Arial" w:cs="Arial"/>
          <w:sz w:val="18"/>
          <w:szCs w:val="16"/>
        </w:rPr>
      </w:pPr>
    </w:p>
    <w:p w:rsidR="007E40F5" w:rsidRDefault="007E40F5" w:rsidP="00CD3165">
      <w:pPr>
        <w:rPr>
          <w:rFonts w:ascii="Arial" w:hAnsi="Arial" w:cs="Arial"/>
          <w:sz w:val="18"/>
          <w:szCs w:val="16"/>
        </w:rPr>
      </w:pPr>
    </w:p>
    <w:tbl>
      <w:tblPr>
        <w:tblStyle w:val="ab"/>
        <w:tblW w:w="10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1"/>
        <w:gridCol w:w="3108"/>
        <w:gridCol w:w="154"/>
        <w:gridCol w:w="168"/>
        <w:gridCol w:w="741"/>
        <w:gridCol w:w="490"/>
        <w:gridCol w:w="630"/>
        <w:gridCol w:w="546"/>
        <w:gridCol w:w="994"/>
        <w:gridCol w:w="364"/>
        <w:gridCol w:w="588"/>
        <w:gridCol w:w="1058"/>
      </w:tblGrid>
      <w:tr w:rsidR="007012D4" w:rsidRPr="007012D4" w:rsidTr="007E40F5">
        <w:trPr>
          <w:trHeight w:val="261"/>
          <w:jc w:val="center"/>
        </w:trPr>
        <w:tc>
          <w:tcPr>
            <w:tcW w:w="1058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12D4" w:rsidRPr="007012D4" w:rsidRDefault="007012D4" w:rsidP="007012D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12D4">
              <w:rPr>
                <w:rFonts w:ascii="Arial" w:hAnsi="Arial" w:cs="Arial"/>
                <w:sz w:val="14"/>
                <w:szCs w:val="14"/>
              </w:rPr>
              <w:t>Заполняется уполномоченным должностным лицом</w:t>
            </w:r>
          </w:p>
        </w:tc>
      </w:tr>
      <w:tr w:rsidR="00611D7B" w:rsidRPr="007012D4" w:rsidTr="00B90290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 w:rsidRPr="00D15EF2">
              <w:rPr>
                <w:rFonts w:ascii="Arial" w:hAnsi="Arial" w:cs="Arial"/>
                <w:sz w:val="13"/>
                <w:szCs w:val="13"/>
              </w:rPr>
              <w:t>Дата приема документов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D15EF2" w:rsidP="00D15EF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6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EF2" w:rsidRPr="00D15EF2" w:rsidRDefault="00D15EF2" w:rsidP="00D1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D7B" w:rsidRPr="007012D4" w:rsidTr="00B90290">
        <w:trPr>
          <w:trHeight w:val="170"/>
          <w:jc w:val="center"/>
        </w:trPr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D15EF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D15EF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траченный паспорт объявлен недействительным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D15EF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11D7B" w:rsidRPr="007012D4" w:rsidTr="00B90290">
        <w:trPr>
          <w:jc w:val="center"/>
        </w:trPr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6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5EF2" w:rsidRPr="007012D4" w:rsidRDefault="00D15EF2" w:rsidP="007012D4"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40F5" w:rsidRPr="00D15EF2" w:rsidTr="00B90290">
        <w:trPr>
          <w:trHeight w:val="261"/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D15EF2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егистрационный номер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8E0322" w:rsidRDefault="00D15EF2" w:rsidP="008E03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956EBD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Выдан па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956EBD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956EBD" w:rsidRDefault="00D15EF2" w:rsidP="00956EBD">
            <w:pPr>
              <w:jc w:val="center"/>
              <w:rPr>
                <w:rFonts w:ascii="Arial" w:hAnsi="Arial" w:cs="Arial"/>
                <w:sz w:val="16"/>
                <w:szCs w:val="13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956EBD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611D7B" w:rsidRDefault="00D15EF2" w:rsidP="00956E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2" w:rsidRPr="00D15EF2" w:rsidRDefault="00956EBD" w:rsidP="007012D4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EF2" w:rsidRPr="00956EBD" w:rsidRDefault="00D15EF2" w:rsidP="00956E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D7B" w:rsidRPr="00611D7B" w:rsidTr="00B90290">
        <w:trPr>
          <w:trHeight w:val="261"/>
          <w:jc w:val="center"/>
        </w:trPr>
        <w:tc>
          <w:tcPr>
            <w:tcW w:w="1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лжность, фамилия,</w:t>
            </w:r>
          </w:p>
          <w:p w:rsid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нициалы и подпись</w:t>
            </w:r>
          </w:p>
          <w:p w:rsid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лжностного лица,</w:t>
            </w:r>
          </w:p>
          <w:p w:rsidR="00611D7B" w:rsidRP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sz w:val="13"/>
                <w:szCs w:val="13"/>
              </w:rPr>
              <w:t>принявшего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 xml:space="preserve"> заяв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7B" w:rsidRPr="008E0322" w:rsidRDefault="00611D7B" w:rsidP="00B90290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лжность, фамилия,</w:t>
            </w:r>
          </w:p>
          <w:p w:rsid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нициалы и подпись</w:t>
            </w:r>
          </w:p>
          <w:p w:rsidR="00611D7B" w:rsidRPr="00611D7B" w:rsidRDefault="00611D7B" w:rsidP="00611D7B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лжностного лица, выдавшего оформленный паспорт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1D7B" w:rsidRPr="008E0322" w:rsidRDefault="00611D7B" w:rsidP="00B90290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681A" w:rsidRDefault="00AD681A" w:rsidP="00CD3165">
      <w:pPr>
        <w:rPr>
          <w:rFonts w:ascii="Arial" w:hAnsi="Arial" w:cs="Arial"/>
          <w:sz w:val="18"/>
          <w:szCs w:val="16"/>
        </w:rPr>
      </w:pPr>
    </w:p>
    <w:sectPr w:rsidR="00AD681A" w:rsidSect="00CD3165">
      <w:pgSz w:w="11906" w:h="16838" w:code="9"/>
      <w:pgMar w:top="851" w:right="851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09" w:rsidRDefault="003B6709">
      <w:r>
        <w:separator/>
      </w:r>
    </w:p>
  </w:endnote>
  <w:endnote w:type="continuationSeparator" w:id="0">
    <w:p w:rsidR="003B6709" w:rsidRDefault="003B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09" w:rsidRDefault="003B6709">
      <w:r>
        <w:separator/>
      </w:r>
    </w:p>
  </w:footnote>
  <w:footnote w:type="continuationSeparator" w:id="0">
    <w:p w:rsidR="003B6709" w:rsidRDefault="003B6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340E"/>
    <w:rsid w:val="00045A9F"/>
    <w:rsid w:val="00045BB0"/>
    <w:rsid w:val="000472F7"/>
    <w:rsid w:val="0005364B"/>
    <w:rsid w:val="00053753"/>
    <w:rsid w:val="00057236"/>
    <w:rsid w:val="00062982"/>
    <w:rsid w:val="00063676"/>
    <w:rsid w:val="00064820"/>
    <w:rsid w:val="000739C7"/>
    <w:rsid w:val="00080126"/>
    <w:rsid w:val="000807B5"/>
    <w:rsid w:val="000809B1"/>
    <w:rsid w:val="00084820"/>
    <w:rsid w:val="000875B7"/>
    <w:rsid w:val="0009057F"/>
    <w:rsid w:val="000912D5"/>
    <w:rsid w:val="00093C5A"/>
    <w:rsid w:val="00096311"/>
    <w:rsid w:val="000972A3"/>
    <w:rsid w:val="00097943"/>
    <w:rsid w:val="000B3C15"/>
    <w:rsid w:val="000B7AC7"/>
    <w:rsid w:val="000C362B"/>
    <w:rsid w:val="000C4D11"/>
    <w:rsid w:val="000C7B57"/>
    <w:rsid w:val="000D0EDB"/>
    <w:rsid w:val="000D4A92"/>
    <w:rsid w:val="000D4BAF"/>
    <w:rsid w:val="000E276C"/>
    <w:rsid w:val="000E2A3E"/>
    <w:rsid w:val="000E37B7"/>
    <w:rsid w:val="000E79DA"/>
    <w:rsid w:val="000F1C32"/>
    <w:rsid w:val="00110B03"/>
    <w:rsid w:val="00111F15"/>
    <w:rsid w:val="00112284"/>
    <w:rsid w:val="00113969"/>
    <w:rsid w:val="00123040"/>
    <w:rsid w:val="00123542"/>
    <w:rsid w:val="001237DC"/>
    <w:rsid w:val="00127019"/>
    <w:rsid w:val="00130D4B"/>
    <w:rsid w:val="001328DE"/>
    <w:rsid w:val="00140B24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3682"/>
    <w:rsid w:val="00176E18"/>
    <w:rsid w:val="0017767A"/>
    <w:rsid w:val="00182990"/>
    <w:rsid w:val="0018417A"/>
    <w:rsid w:val="001844D4"/>
    <w:rsid w:val="001848CE"/>
    <w:rsid w:val="001850EF"/>
    <w:rsid w:val="00185C07"/>
    <w:rsid w:val="0018609E"/>
    <w:rsid w:val="00186658"/>
    <w:rsid w:val="00190113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70F"/>
    <w:rsid w:val="002274D1"/>
    <w:rsid w:val="002326C9"/>
    <w:rsid w:val="0023478C"/>
    <w:rsid w:val="002410F8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0E43"/>
    <w:rsid w:val="002D2C4E"/>
    <w:rsid w:val="002D2DE5"/>
    <w:rsid w:val="002D3FA8"/>
    <w:rsid w:val="002D6509"/>
    <w:rsid w:val="002E03E4"/>
    <w:rsid w:val="002F7FF9"/>
    <w:rsid w:val="00303A63"/>
    <w:rsid w:val="00310853"/>
    <w:rsid w:val="00310B9E"/>
    <w:rsid w:val="00312D87"/>
    <w:rsid w:val="003147D7"/>
    <w:rsid w:val="0031533F"/>
    <w:rsid w:val="003172C5"/>
    <w:rsid w:val="003173BD"/>
    <w:rsid w:val="00323E76"/>
    <w:rsid w:val="00327B38"/>
    <w:rsid w:val="00330385"/>
    <w:rsid w:val="00334C4F"/>
    <w:rsid w:val="00335BC5"/>
    <w:rsid w:val="00347784"/>
    <w:rsid w:val="00357FA0"/>
    <w:rsid w:val="003757B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7B76"/>
    <w:rsid w:val="003B00C8"/>
    <w:rsid w:val="003B2236"/>
    <w:rsid w:val="003B6709"/>
    <w:rsid w:val="003B6BCB"/>
    <w:rsid w:val="003B6F8F"/>
    <w:rsid w:val="003C3BBC"/>
    <w:rsid w:val="003D0A87"/>
    <w:rsid w:val="003D0BF1"/>
    <w:rsid w:val="003D6E2D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4C40"/>
    <w:rsid w:val="004260FC"/>
    <w:rsid w:val="004271DD"/>
    <w:rsid w:val="0043033A"/>
    <w:rsid w:val="00432C3F"/>
    <w:rsid w:val="00445306"/>
    <w:rsid w:val="00447625"/>
    <w:rsid w:val="00450297"/>
    <w:rsid w:val="00452F74"/>
    <w:rsid w:val="00453143"/>
    <w:rsid w:val="00461785"/>
    <w:rsid w:val="00461D8E"/>
    <w:rsid w:val="00465B81"/>
    <w:rsid w:val="00467E2F"/>
    <w:rsid w:val="0047685A"/>
    <w:rsid w:val="004776F7"/>
    <w:rsid w:val="0048017C"/>
    <w:rsid w:val="00481580"/>
    <w:rsid w:val="00487BD1"/>
    <w:rsid w:val="00491046"/>
    <w:rsid w:val="00491D6B"/>
    <w:rsid w:val="00492514"/>
    <w:rsid w:val="004949EC"/>
    <w:rsid w:val="004956DD"/>
    <w:rsid w:val="00496CF0"/>
    <w:rsid w:val="004A0CED"/>
    <w:rsid w:val="004A1B5C"/>
    <w:rsid w:val="004A2797"/>
    <w:rsid w:val="004A46A4"/>
    <w:rsid w:val="004B5E5E"/>
    <w:rsid w:val="004D12D0"/>
    <w:rsid w:val="004D1AD3"/>
    <w:rsid w:val="004D677C"/>
    <w:rsid w:val="004D75FD"/>
    <w:rsid w:val="004E2306"/>
    <w:rsid w:val="004E561B"/>
    <w:rsid w:val="004E6FD5"/>
    <w:rsid w:val="004F28BF"/>
    <w:rsid w:val="004F33EE"/>
    <w:rsid w:val="004F435E"/>
    <w:rsid w:val="0050171B"/>
    <w:rsid w:val="00507194"/>
    <w:rsid w:val="005103C7"/>
    <w:rsid w:val="00517B74"/>
    <w:rsid w:val="00523FCE"/>
    <w:rsid w:val="0053169C"/>
    <w:rsid w:val="005360E3"/>
    <w:rsid w:val="00544D58"/>
    <w:rsid w:val="00544EC5"/>
    <w:rsid w:val="00544FAD"/>
    <w:rsid w:val="00560515"/>
    <w:rsid w:val="0056271A"/>
    <w:rsid w:val="0056726A"/>
    <w:rsid w:val="00574A7D"/>
    <w:rsid w:val="00574DC2"/>
    <w:rsid w:val="005922CD"/>
    <w:rsid w:val="00595219"/>
    <w:rsid w:val="005976D1"/>
    <w:rsid w:val="005A0CFB"/>
    <w:rsid w:val="005A3AC4"/>
    <w:rsid w:val="005A73ED"/>
    <w:rsid w:val="005A75B2"/>
    <w:rsid w:val="005B01D7"/>
    <w:rsid w:val="005B0EB6"/>
    <w:rsid w:val="005B3885"/>
    <w:rsid w:val="005B3E41"/>
    <w:rsid w:val="005B5FD2"/>
    <w:rsid w:val="005B69CD"/>
    <w:rsid w:val="005C726B"/>
    <w:rsid w:val="005D0B46"/>
    <w:rsid w:val="005D0C27"/>
    <w:rsid w:val="005D4A51"/>
    <w:rsid w:val="005D4FD5"/>
    <w:rsid w:val="005E61D1"/>
    <w:rsid w:val="005E6545"/>
    <w:rsid w:val="005E7852"/>
    <w:rsid w:val="006035F3"/>
    <w:rsid w:val="00606D5F"/>
    <w:rsid w:val="00611D7B"/>
    <w:rsid w:val="00613F34"/>
    <w:rsid w:val="006149E2"/>
    <w:rsid w:val="00615718"/>
    <w:rsid w:val="00616BFA"/>
    <w:rsid w:val="00622162"/>
    <w:rsid w:val="006269A2"/>
    <w:rsid w:val="00626ED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4E1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5CB"/>
    <w:rsid w:val="006B420C"/>
    <w:rsid w:val="006B4657"/>
    <w:rsid w:val="006C2B0D"/>
    <w:rsid w:val="006C2F08"/>
    <w:rsid w:val="006C54D7"/>
    <w:rsid w:val="006D374C"/>
    <w:rsid w:val="006D3F18"/>
    <w:rsid w:val="006D766E"/>
    <w:rsid w:val="006E0528"/>
    <w:rsid w:val="006E5C8E"/>
    <w:rsid w:val="006E7DCB"/>
    <w:rsid w:val="006F0480"/>
    <w:rsid w:val="007012D4"/>
    <w:rsid w:val="00703517"/>
    <w:rsid w:val="00704550"/>
    <w:rsid w:val="00705E5B"/>
    <w:rsid w:val="007063A4"/>
    <w:rsid w:val="00713689"/>
    <w:rsid w:val="00724067"/>
    <w:rsid w:val="00730AC9"/>
    <w:rsid w:val="00736158"/>
    <w:rsid w:val="00751FC8"/>
    <w:rsid w:val="007568E4"/>
    <w:rsid w:val="0076500D"/>
    <w:rsid w:val="00772BAC"/>
    <w:rsid w:val="00773395"/>
    <w:rsid w:val="00777EBC"/>
    <w:rsid w:val="00777ED3"/>
    <w:rsid w:val="007805D5"/>
    <w:rsid w:val="007852AD"/>
    <w:rsid w:val="007923B7"/>
    <w:rsid w:val="0079392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8D5"/>
    <w:rsid w:val="007C7B9A"/>
    <w:rsid w:val="007D1B9E"/>
    <w:rsid w:val="007D26BF"/>
    <w:rsid w:val="007D3F03"/>
    <w:rsid w:val="007E0045"/>
    <w:rsid w:val="007E40F5"/>
    <w:rsid w:val="007E7FA8"/>
    <w:rsid w:val="007F3EB9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32FC"/>
    <w:rsid w:val="0085687E"/>
    <w:rsid w:val="00866563"/>
    <w:rsid w:val="0087201E"/>
    <w:rsid w:val="00876B21"/>
    <w:rsid w:val="008821E4"/>
    <w:rsid w:val="00882847"/>
    <w:rsid w:val="0088773D"/>
    <w:rsid w:val="00887D53"/>
    <w:rsid w:val="00891616"/>
    <w:rsid w:val="00895970"/>
    <w:rsid w:val="00896F22"/>
    <w:rsid w:val="008A2B62"/>
    <w:rsid w:val="008A2C78"/>
    <w:rsid w:val="008A607C"/>
    <w:rsid w:val="008B2D4D"/>
    <w:rsid w:val="008B4741"/>
    <w:rsid w:val="008B6715"/>
    <w:rsid w:val="008B7B68"/>
    <w:rsid w:val="008C0CDF"/>
    <w:rsid w:val="008C1336"/>
    <w:rsid w:val="008C488E"/>
    <w:rsid w:val="008D05FF"/>
    <w:rsid w:val="008D0F56"/>
    <w:rsid w:val="008D2B52"/>
    <w:rsid w:val="008D3790"/>
    <w:rsid w:val="008D44DA"/>
    <w:rsid w:val="008E0322"/>
    <w:rsid w:val="008E37E2"/>
    <w:rsid w:val="008E3C3D"/>
    <w:rsid w:val="008F0A49"/>
    <w:rsid w:val="008F7D62"/>
    <w:rsid w:val="00900E29"/>
    <w:rsid w:val="0090227A"/>
    <w:rsid w:val="009109D9"/>
    <w:rsid w:val="0091216B"/>
    <w:rsid w:val="00913062"/>
    <w:rsid w:val="00914D97"/>
    <w:rsid w:val="00915EFD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6EBD"/>
    <w:rsid w:val="0095732B"/>
    <w:rsid w:val="00961771"/>
    <w:rsid w:val="00962750"/>
    <w:rsid w:val="00962E0C"/>
    <w:rsid w:val="00971243"/>
    <w:rsid w:val="00975265"/>
    <w:rsid w:val="00976630"/>
    <w:rsid w:val="009774D5"/>
    <w:rsid w:val="009813F6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0E10"/>
    <w:rsid w:val="00A53AD0"/>
    <w:rsid w:val="00A54138"/>
    <w:rsid w:val="00A6306B"/>
    <w:rsid w:val="00A63AE0"/>
    <w:rsid w:val="00A63F07"/>
    <w:rsid w:val="00A704B7"/>
    <w:rsid w:val="00A72005"/>
    <w:rsid w:val="00A733E4"/>
    <w:rsid w:val="00A8037B"/>
    <w:rsid w:val="00A920F0"/>
    <w:rsid w:val="00A924B3"/>
    <w:rsid w:val="00A95EFC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81A"/>
    <w:rsid w:val="00AE0A3F"/>
    <w:rsid w:val="00AF00D4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44CC"/>
    <w:rsid w:val="00B5610C"/>
    <w:rsid w:val="00B56E7B"/>
    <w:rsid w:val="00B57214"/>
    <w:rsid w:val="00B618E6"/>
    <w:rsid w:val="00B6419C"/>
    <w:rsid w:val="00B64568"/>
    <w:rsid w:val="00B7023A"/>
    <w:rsid w:val="00B70BC0"/>
    <w:rsid w:val="00B74E2D"/>
    <w:rsid w:val="00B80BB2"/>
    <w:rsid w:val="00B8196A"/>
    <w:rsid w:val="00B81F63"/>
    <w:rsid w:val="00B90290"/>
    <w:rsid w:val="00B9107E"/>
    <w:rsid w:val="00B92294"/>
    <w:rsid w:val="00B93421"/>
    <w:rsid w:val="00BA401E"/>
    <w:rsid w:val="00BA6F92"/>
    <w:rsid w:val="00BA7335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783A"/>
    <w:rsid w:val="00C15536"/>
    <w:rsid w:val="00C17907"/>
    <w:rsid w:val="00C20B5F"/>
    <w:rsid w:val="00C24592"/>
    <w:rsid w:val="00C27B78"/>
    <w:rsid w:val="00C30A57"/>
    <w:rsid w:val="00C3163A"/>
    <w:rsid w:val="00C32B0C"/>
    <w:rsid w:val="00C346DE"/>
    <w:rsid w:val="00C356A3"/>
    <w:rsid w:val="00C377AC"/>
    <w:rsid w:val="00C37EB6"/>
    <w:rsid w:val="00C41CB2"/>
    <w:rsid w:val="00C42D95"/>
    <w:rsid w:val="00C4392D"/>
    <w:rsid w:val="00C44B9F"/>
    <w:rsid w:val="00C45D52"/>
    <w:rsid w:val="00C504D0"/>
    <w:rsid w:val="00C50B3B"/>
    <w:rsid w:val="00C53B07"/>
    <w:rsid w:val="00C57CB2"/>
    <w:rsid w:val="00C57F98"/>
    <w:rsid w:val="00C61703"/>
    <w:rsid w:val="00C61C2D"/>
    <w:rsid w:val="00C73C22"/>
    <w:rsid w:val="00C77B2F"/>
    <w:rsid w:val="00C80B06"/>
    <w:rsid w:val="00C8508A"/>
    <w:rsid w:val="00C92070"/>
    <w:rsid w:val="00C94831"/>
    <w:rsid w:val="00C94B4A"/>
    <w:rsid w:val="00C9617D"/>
    <w:rsid w:val="00C97043"/>
    <w:rsid w:val="00CA2D28"/>
    <w:rsid w:val="00CB3D18"/>
    <w:rsid w:val="00CB451B"/>
    <w:rsid w:val="00CB468A"/>
    <w:rsid w:val="00CC129A"/>
    <w:rsid w:val="00CC366B"/>
    <w:rsid w:val="00CC69F0"/>
    <w:rsid w:val="00CC74DF"/>
    <w:rsid w:val="00CD0C2D"/>
    <w:rsid w:val="00CD3165"/>
    <w:rsid w:val="00CE10EC"/>
    <w:rsid w:val="00CE2C70"/>
    <w:rsid w:val="00CE31FF"/>
    <w:rsid w:val="00CE3597"/>
    <w:rsid w:val="00CE3C9F"/>
    <w:rsid w:val="00CE67D4"/>
    <w:rsid w:val="00CF2691"/>
    <w:rsid w:val="00CF6649"/>
    <w:rsid w:val="00CF6E9B"/>
    <w:rsid w:val="00D008FB"/>
    <w:rsid w:val="00D059C2"/>
    <w:rsid w:val="00D15EF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C73E1"/>
    <w:rsid w:val="00DC78DC"/>
    <w:rsid w:val="00DD19B0"/>
    <w:rsid w:val="00DD2402"/>
    <w:rsid w:val="00DD71B2"/>
    <w:rsid w:val="00DD7392"/>
    <w:rsid w:val="00DE0A76"/>
    <w:rsid w:val="00DE1DEB"/>
    <w:rsid w:val="00DE6C2F"/>
    <w:rsid w:val="00DE722E"/>
    <w:rsid w:val="00DE796F"/>
    <w:rsid w:val="00DF2FA9"/>
    <w:rsid w:val="00DF4C8B"/>
    <w:rsid w:val="00DF5FEE"/>
    <w:rsid w:val="00DF7FED"/>
    <w:rsid w:val="00E00933"/>
    <w:rsid w:val="00E0199C"/>
    <w:rsid w:val="00E0260F"/>
    <w:rsid w:val="00E06414"/>
    <w:rsid w:val="00E06B31"/>
    <w:rsid w:val="00E07854"/>
    <w:rsid w:val="00E10C86"/>
    <w:rsid w:val="00E11F2D"/>
    <w:rsid w:val="00E1217D"/>
    <w:rsid w:val="00E13606"/>
    <w:rsid w:val="00E1477E"/>
    <w:rsid w:val="00E3131D"/>
    <w:rsid w:val="00E318AE"/>
    <w:rsid w:val="00E33710"/>
    <w:rsid w:val="00E34DD7"/>
    <w:rsid w:val="00E40B98"/>
    <w:rsid w:val="00E40E79"/>
    <w:rsid w:val="00E4100E"/>
    <w:rsid w:val="00E41E53"/>
    <w:rsid w:val="00E47754"/>
    <w:rsid w:val="00E52258"/>
    <w:rsid w:val="00E562B8"/>
    <w:rsid w:val="00E60D5C"/>
    <w:rsid w:val="00E67154"/>
    <w:rsid w:val="00E70B9A"/>
    <w:rsid w:val="00E74E4D"/>
    <w:rsid w:val="00E80F18"/>
    <w:rsid w:val="00E827DA"/>
    <w:rsid w:val="00E85302"/>
    <w:rsid w:val="00E87E8D"/>
    <w:rsid w:val="00E90E15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6CBB"/>
    <w:rsid w:val="00EF3B9F"/>
    <w:rsid w:val="00EF50DF"/>
    <w:rsid w:val="00EF7909"/>
    <w:rsid w:val="00EF7AC5"/>
    <w:rsid w:val="00F00521"/>
    <w:rsid w:val="00F06611"/>
    <w:rsid w:val="00F15061"/>
    <w:rsid w:val="00F20606"/>
    <w:rsid w:val="00F210CB"/>
    <w:rsid w:val="00F24998"/>
    <w:rsid w:val="00F32494"/>
    <w:rsid w:val="00F42262"/>
    <w:rsid w:val="00F458DA"/>
    <w:rsid w:val="00F60865"/>
    <w:rsid w:val="00F678C6"/>
    <w:rsid w:val="00F70C3C"/>
    <w:rsid w:val="00F73206"/>
    <w:rsid w:val="00F73279"/>
    <w:rsid w:val="00F77ED2"/>
    <w:rsid w:val="00F8023C"/>
    <w:rsid w:val="00F85340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070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2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023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023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023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DC78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C7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512-0F09-4211-A5C2-3000ABF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Sekach_U</cp:lastModifiedBy>
  <cp:revision>3</cp:revision>
  <cp:lastPrinted>2017-12-20T06:45:00Z</cp:lastPrinted>
  <dcterms:created xsi:type="dcterms:W3CDTF">2019-07-29T11:30:00Z</dcterms:created>
  <dcterms:modified xsi:type="dcterms:W3CDTF">2019-08-09T07:47:00Z</dcterms:modified>
</cp:coreProperties>
</file>